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A5" w:rsidRPr="002201BC" w:rsidRDefault="00BF28A5" w:rsidP="006177C0">
      <w:pPr>
        <w:spacing w:after="0"/>
        <w:rPr>
          <w:rFonts w:asciiTheme="minorHAnsi" w:hAnsiTheme="minorHAnsi"/>
          <w:lang w:val="fr-CA"/>
        </w:rPr>
      </w:pPr>
      <w:r w:rsidRPr="002201BC">
        <w:rPr>
          <w:rFonts w:asciiTheme="minorHAnsi" w:hAnsiTheme="minorHAnsi"/>
          <w:lang w:val="fr-CA"/>
        </w:rPr>
        <w:t>____________________________________________________________________________________</w:t>
      </w:r>
      <w:r w:rsidR="00CD6F02">
        <w:rPr>
          <w:rFonts w:asciiTheme="minorHAnsi" w:hAnsiTheme="minorHAnsi"/>
          <w:lang w:val="fr-CA"/>
        </w:rPr>
        <w:t>_</w:t>
      </w:r>
    </w:p>
    <w:p w:rsidR="00493138" w:rsidRPr="002C58A2" w:rsidRDefault="00493138" w:rsidP="006177C0">
      <w:pPr>
        <w:spacing w:after="0"/>
        <w:rPr>
          <w:rFonts w:asciiTheme="minorHAnsi" w:hAnsiTheme="minorHAnsi"/>
          <w:sz w:val="10"/>
          <w:szCs w:val="10"/>
          <w:lang w:val="fr-CA"/>
        </w:rPr>
      </w:pPr>
    </w:p>
    <w:p w:rsidR="00C57D10" w:rsidRDefault="00790E2B" w:rsidP="00790E2B">
      <w:pPr>
        <w:spacing w:after="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Ce formulaire s’applique aux demandes de modifications aux protocoles déjà approuvés. </w:t>
      </w:r>
    </w:p>
    <w:p w:rsidR="00C57D10" w:rsidRDefault="00790E2B" w:rsidP="00790E2B">
      <w:pPr>
        <w:spacing w:after="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Les procédures révisées ne devraient pas être utilisées avant la réception de l’approbation. </w:t>
      </w:r>
    </w:p>
    <w:p w:rsidR="00EE5770" w:rsidRPr="00EE5770" w:rsidRDefault="00790E2B" w:rsidP="00790E2B">
      <w:pPr>
        <w:spacing w:after="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Veuillez noter que certains changements pourraient nécessiter une revue à risque minimal ou une évaluation complète par le CÉR.</w:t>
      </w:r>
    </w:p>
    <w:p w:rsidR="00BF3F13" w:rsidRPr="002C58A2" w:rsidRDefault="00BF3F13" w:rsidP="006177C0">
      <w:pPr>
        <w:spacing w:after="0"/>
        <w:rPr>
          <w:rFonts w:asciiTheme="minorHAnsi" w:hAnsiTheme="minorHAnsi"/>
          <w:sz w:val="10"/>
          <w:szCs w:val="10"/>
          <w:lang w:val="fr-CA"/>
        </w:rPr>
      </w:pPr>
    </w:p>
    <w:p w:rsidR="00EE5770" w:rsidRPr="00E85019" w:rsidRDefault="00EE5770" w:rsidP="00EE5770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 w:rsidRPr="00E85019">
        <w:rPr>
          <w:rFonts w:ascii="Calibri" w:hAnsi="Calibri" w:cs="Arial"/>
          <w:sz w:val="22"/>
          <w:szCs w:val="22"/>
          <w:lang w:val="fr-CA"/>
        </w:rPr>
        <w:t xml:space="preserve">N.B.  Toutes les boîtes ci-dessous peuvent s’élargir pour accommoder votre texte. </w:t>
      </w:r>
    </w:p>
    <w:p w:rsidR="00993AE1" w:rsidRPr="002C58A2" w:rsidRDefault="00993AE1" w:rsidP="006177C0">
      <w:pPr>
        <w:spacing w:after="0"/>
        <w:rPr>
          <w:rFonts w:asciiTheme="minorHAnsi" w:hAnsiTheme="minorHAnsi"/>
          <w:sz w:val="10"/>
          <w:szCs w:val="10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90E2B" w:rsidRPr="00DF73F5" w:rsidTr="00CD6F02">
        <w:tc>
          <w:tcPr>
            <w:tcW w:w="9576" w:type="dxa"/>
            <w:shd w:val="clear" w:color="auto" w:fill="FDE9D9" w:themeFill="accent6" w:themeFillTint="33"/>
          </w:tcPr>
          <w:p w:rsidR="00790E2B" w:rsidRPr="00DF73F5" w:rsidRDefault="00790E2B" w:rsidP="00D509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F73F5">
              <w:rPr>
                <w:rFonts w:asciiTheme="minorHAnsi" w:hAnsiTheme="minorHAnsi" w:cs="Arial"/>
                <w:b/>
              </w:rPr>
              <w:t>Information</w:t>
            </w:r>
            <w:r>
              <w:rPr>
                <w:rFonts w:asciiTheme="minorHAnsi" w:hAnsiTheme="minorHAnsi" w:cs="Arial"/>
                <w:b/>
              </w:rPr>
              <w:t>s sur le projet</w:t>
            </w:r>
          </w:p>
        </w:tc>
      </w:tr>
      <w:tr w:rsidR="00790E2B" w:rsidRPr="00DF73F5" w:rsidTr="00D509FB">
        <w:trPr>
          <w:trHeight w:val="267"/>
        </w:trPr>
        <w:tc>
          <w:tcPr>
            <w:tcW w:w="9576" w:type="dxa"/>
          </w:tcPr>
          <w:p w:rsidR="00790E2B" w:rsidRDefault="00790E2B" w:rsidP="00D509FB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uméro du dossier d’éthique : </w:t>
            </w:r>
            <w:sdt>
              <w:sdtPr>
                <w:rPr>
                  <w:rFonts w:asciiTheme="minorHAnsi" w:hAnsiTheme="minorHAnsi" w:cs="Arial"/>
                  <w:color w:val="365F91" w:themeColor="accent1" w:themeShade="BF"/>
                </w:rPr>
                <w:id w:val="1201216473"/>
                <w:placeholder>
                  <w:docPart w:val="710733A4A8B64A918A3789FAB114AAC8"/>
                </w:placeholder>
              </w:sdtPr>
              <w:sdtEndPr/>
              <w:sdtContent>
                <w:bookmarkStart w:id="0" w:name="_GoBack"/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instrText xml:space="preserve"> FORMTEXT </w:instrTex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  <w:bookmarkEnd w:id="0"/>
              </w:sdtContent>
            </w:sdt>
          </w:p>
          <w:p w:rsidR="00790E2B" w:rsidRPr="00824152" w:rsidRDefault="00790E2B" w:rsidP="00D509FB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790E2B" w:rsidRPr="00E41B9A" w:rsidTr="00D509FB">
        <w:trPr>
          <w:trHeight w:val="350"/>
        </w:trPr>
        <w:tc>
          <w:tcPr>
            <w:tcW w:w="9576" w:type="dxa"/>
          </w:tcPr>
          <w:p w:rsidR="00790E2B" w:rsidRPr="00790E2B" w:rsidRDefault="00790E2B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9728D5">
              <w:rPr>
                <w:rFonts w:asciiTheme="minorHAnsi" w:hAnsiTheme="minorHAnsi" w:cs="Arial"/>
                <w:lang w:val="fr-CA"/>
              </w:rPr>
              <w:t xml:space="preserve">Titre du projet de recherche : </w:t>
            </w:r>
            <w:sdt>
              <w:sdtPr>
                <w:rPr>
                  <w:rFonts w:asciiTheme="minorHAnsi" w:hAnsiTheme="minorHAnsi" w:cs="Arial"/>
                </w:rPr>
                <w:id w:val="-1340379807"/>
                <w:placeholder>
                  <w:docPart w:val="84F4815335EC4A8D93E9A24B4FDF583E"/>
                </w:placeholder>
              </w:sdtPr>
              <w:sdtEndPr/>
              <w:sdtContent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  <w:lang w:val="fr-CA"/>
                  </w:rPr>
                  <w:instrText xml:space="preserve"> FORMTEXT </w:instrTex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  <w:p w:rsidR="00790E2B" w:rsidRPr="00824152" w:rsidRDefault="00790E2B" w:rsidP="00D509FB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  <w:tr w:rsidR="00790E2B" w:rsidRPr="00776223" w:rsidTr="00D509FB">
        <w:trPr>
          <w:trHeight w:val="345"/>
        </w:trPr>
        <w:tc>
          <w:tcPr>
            <w:tcW w:w="9576" w:type="dxa"/>
          </w:tcPr>
          <w:p w:rsidR="00790E2B" w:rsidRPr="00BE58EA" w:rsidRDefault="00790E2B" w:rsidP="00D509FB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BE58EA">
              <w:rPr>
                <w:rFonts w:asciiTheme="minorHAnsi" w:hAnsiTheme="minorHAnsi" w:cs="Arial"/>
                <w:lang w:val="en-US"/>
              </w:rPr>
              <w:t xml:space="preserve">Date </w:t>
            </w:r>
            <w:proofErr w:type="spellStart"/>
            <w:r w:rsidRPr="00BE58EA">
              <w:rPr>
                <w:rFonts w:asciiTheme="minorHAnsi" w:hAnsiTheme="minorHAnsi" w:cs="Arial"/>
                <w:lang w:val="en-US"/>
              </w:rPr>
              <w:t>initiale</w:t>
            </w:r>
            <w:proofErr w:type="spellEnd"/>
            <w:r w:rsidRPr="00BE58EA">
              <w:rPr>
                <w:rFonts w:asciiTheme="minorHAnsi" w:hAnsiTheme="minorHAnsi" w:cs="Arial"/>
                <w:lang w:val="en-US"/>
              </w:rPr>
              <w:t xml:space="preserve"> de </w:t>
            </w:r>
            <w:proofErr w:type="spellStart"/>
            <w:proofErr w:type="gramStart"/>
            <w:r w:rsidRPr="00BE58EA">
              <w:rPr>
                <w:rFonts w:asciiTheme="minorHAnsi" w:hAnsiTheme="minorHAnsi" w:cs="Arial"/>
                <w:lang w:val="en-US"/>
              </w:rPr>
              <w:t>l’approbation</w:t>
            </w:r>
            <w:proofErr w:type="spellEnd"/>
            <w:r w:rsidRPr="00BE58EA">
              <w:rPr>
                <w:rFonts w:asciiTheme="minorHAnsi" w:hAnsiTheme="minorHAnsi" w:cs="Arial"/>
                <w:lang w:val="en-US"/>
              </w:rPr>
              <w:t xml:space="preserve"> :</w:t>
            </w:r>
            <w:proofErr w:type="gramEnd"/>
            <w:r w:rsidRPr="00BE58EA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928721024"/>
                <w:placeholder>
                  <w:docPart w:val="6E913D4CE1A64E218DE89F5461050002"/>
                </w:placeholder>
              </w:sdtPr>
              <w:sdtEndPr/>
              <w:sdtContent>
                <w:sdt>
                  <w:sdtPr>
                    <w:id w:val="618112784"/>
                    <w:placeholder>
                      <w:docPart w:val="392CA83338534313973C1B36C5D648A6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76223">
                      <w:rPr>
                        <w:rStyle w:val="PlaceholderText"/>
                        <w:rFonts w:eastAsiaTheme="minorHAnsi"/>
                        <w:color w:val="365F91" w:themeColor="accent1" w:themeShade="BF"/>
                        <w:sz w:val="18"/>
                      </w:rPr>
                      <w:t>Click or tap to enter a date.</w:t>
                    </w:r>
                  </w:sdtContent>
                </w:sdt>
              </w:sdtContent>
            </w:sdt>
          </w:p>
          <w:p w:rsidR="00790E2B" w:rsidRPr="00BE58EA" w:rsidRDefault="00790E2B" w:rsidP="00D509FB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  <w:tr w:rsidR="00790E2B" w:rsidRPr="00E41B9A" w:rsidTr="00D509FB">
        <w:trPr>
          <w:trHeight w:val="368"/>
        </w:trPr>
        <w:tc>
          <w:tcPr>
            <w:tcW w:w="9576" w:type="dxa"/>
          </w:tcPr>
          <w:p w:rsidR="00790E2B" w:rsidRPr="00790E2B" w:rsidRDefault="00790E2B" w:rsidP="00D5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634BAF">
              <w:rPr>
                <w:rFonts w:asciiTheme="minorHAnsi" w:hAnsiTheme="minorHAnsi" w:cs="Arial"/>
                <w:lang w:val="fr-CA"/>
              </w:rPr>
              <w:t xml:space="preserve">Date de renouvellement (si applicable) : </w:t>
            </w:r>
            <w:sdt>
              <w:sdtPr>
                <w:rPr>
                  <w:rFonts w:asciiTheme="minorHAnsi" w:hAnsiTheme="minorHAnsi" w:cs="Arial"/>
                </w:rPr>
                <w:id w:val="-2108947168"/>
                <w:placeholder>
                  <w:docPart w:val="A21F7FA8D8EC4DD0A7FF2CB0ADBF0C3C"/>
                </w:placeholder>
              </w:sdtPr>
              <w:sdtEndPr/>
              <w:sdtContent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  <w:lang w:val="fr-CA"/>
                  </w:rPr>
                  <w:instrText xml:space="preserve"> FORMTEXT </w:instrTex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  <w:p w:rsidR="00790E2B" w:rsidRPr="00824152" w:rsidRDefault="00790E2B" w:rsidP="00D5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  <w:tr w:rsidR="00790E2B" w:rsidRPr="00E41B9A" w:rsidTr="00D509FB">
        <w:tc>
          <w:tcPr>
            <w:tcW w:w="9576" w:type="dxa"/>
          </w:tcPr>
          <w:p w:rsidR="00790E2B" w:rsidRDefault="00790E2B" w:rsidP="00D509FB">
            <w:pPr>
              <w:spacing w:after="0" w:line="240" w:lineRule="auto"/>
              <w:rPr>
                <w:rFonts w:asciiTheme="minorHAnsi" w:hAnsiTheme="minorHAnsi"/>
                <w:lang w:val="fr-CA"/>
              </w:rPr>
            </w:pPr>
            <w:r w:rsidRPr="00634BAF">
              <w:rPr>
                <w:rFonts w:asciiTheme="minorHAnsi" w:hAnsiTheme="minorHAnsi"/>
                <w:lang w:val="fr-CA"/>
              </w:rPr>
              <w:t xml:space="preserve">Est-ce que le projet de recherche </w:t>
            </w:r>
            <w:r>
              <w:rPr>
                <w:rFonts w:asciiTheme="minorHAnsi" w:hAnsiTheme="minorHAnsi"/>
                <w:lang w:val="fr-CA"/>
              </w:rPr>
              <w:t>a reçu un financement</w:t>
            </w:r>
            <w:r w:rsidRPr="00634BAF">
              <w:rPr>
                <w:rFonts w:asciiTheme="minorHAnsi" w:hAnsiTheme="minorHAnsi"/>
                <w:lang w:val="fr-CA"/>
              </w:rPr>
              <w:t xml:space="preserve"> ?</w:t>
            </w:r>
          </w:p>
          <w:p w:rsidR="00790E2B" w:rsidRPr="00824152" w:rsidRDefault="00790E2B" w:rsidP="00D509FB">
            <w:pPr>
              <w:spacing w:after="0" w:line="240" w:lineRule="auto"/>
              <w:rPr>
                <w:rFonts w:asciiTheme="minorHAnsi" w:hAnsiTheme="minorHAnsi"/>
                <w:sz w:val="6"/>
                <w:szCs w:val="6"/>
                <w:lang w:val="fr-CA"/>
              </w:rPr>
            </w:pPr>
          </w:p>
          <w:p w:rsidR="00790E2B" w:rsidRDefault="00236ECF" w:rsidP="00D509FB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64905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3D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790E2B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790E2B" w:rsidRPr="00634BAF">
              <w:rPr>
                <w:rFonts w:asciiTheme="minorHAnsi" w:hAnsiTheme="minorHAnsi" w:cs="Arial"/>
                <w:lang w:val="fr-CA"/>
              </w:rPr>
              <w:t xml:space="preserve">Oui        </w:t>
            </w:r>
            <w:r w:rsidR="00790E2B" w:rsidRPr="00634BAF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9907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2B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790E2B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790E2B" w:rsidRPr="00634BAF">
              <w:rPr>
                <w:rFonts w:asciiTheme="minorHAnsi" w:hAnsiTheme="minorHAnsi" w:cs="Arial"/>
                <w:lang w:val="fr-CA"/>
              </w:rPr>
              <w:t>Non</w:t>
            </w:r>
            <w:r w:rsidR="00790E2B" w:rsidRPr="00634BAF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1526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2B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790E2B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790E2B" w:rsidRPr="00634BAF">
              <w:rPr>
                <w:rFonts w:asciiTheme="minorHAnsi" w:hAnsiTheme="minorHAnsi" w:cs="Arial"/>
                <w:lang w:val="fr-CA"/>
              </w:rPr>
              <w:t>En cours</w:t>
            </w:r>
          </w:p>
          <w:p w:rsidR="00790E2B" w:rsidRPr="00824152" w:rsidRDefault="00790E2B" w:rsidP="00D509FB">
            <w:pPr>
              <w:spacing w:after="0" w:line="240" w:lineRule="auto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  <w:p w:rsidR="00790E2B" w:rsidRPr="00790E2B" w:rsidRDefault="00790E2B" w:rsidP="00D5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634BAF">
              <w:rPr>
                <w:rFonts w:asciiTheme="minorHAnsi" w:hAnsiTheme="minorHAnsi" w:cs="Arial"/>
                <w:lang w:val="fr-CA"/>
              </w:rPr>
              <w:t xml:space="preserve">Si </w:t>
            </w:r>
            <w:r w:rsidRPr="00634BAF">
              <w:rPr>
                <w:rFonts w:asciiTheme="minorHAnsi" w:hAnsiTheme="minorHAnsi" w:cs="Arial"/>
                <w:u w:val="single"/>
                <w:lang w:val="fr-CA"/>
              </w:rPr>
              <w:t>OUI</w:t>
            </w:r>
            <w:r w:rsidRPr="00634BAF">
              <w:rPr>
                <w:rFonts w:asciiTheme="minorHAnsi" w:hAnsiTheme="minorHAnsi" w:cs="Arial"/>
                <w:lang w:val="fr-CA"/>
              </w:rPr>
              <w:t xml:space="preserve">, nom de l’agence subventionnaire : </w:t>
            </w:r>
            <w:sdt>
              <w:sdtPr>
                <w:rPr>
                  <w:rFonts w:asciiTheme="minorHAnsi" w:hAnsiTheme="minorHAnsi" w:cs="Arial"/>
                </w:rPr>
                <w:id w:val="1214778147"/>
                <w:placeholder>
                  <w:docPart w:val="CAAB0AE735004A30B192C780EE6AC1B9"/>
                </w:placeholder>
              </w:sdtPr>
              <w:sdtEndPr/>
              <w:sdtContent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  <w:lang w:val="fr-CA"/>
                  </w:rPr>
                  <w:instrText xml:space="preserve"> FORMTEXT </w:instrTex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  <w:p w:rsidR="00790E2B" w:rsidRPr="00A7254D" w:rsidRDefault="00790E2B" w:rsidP="00D5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10"/>
                <w:szCs w:val="10"/>
                <w:lang w:val="fr-CA"/>
              </w:rPr>
            </w:pPr>
          </w:p>
          <w:p w:rsidR="00790E2B" w:rsidRPr="00824152" w:rsidRDefault="00790E2B" w:rsidP="00D5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</w:tbl>
    <w:p w:rsidR="00790E2B" w:rsidRPr="002C58A2" w:rsidRDefault="00790E2B" w:rsidP="006177C0">
      <w:pPr>
        <w:spacing w:after="0"/>
        <w:rPr>
          <w:rFonts w:asciiTheme="minorHAnsi" w:hAnsiTheme="minorHAnsi"/>
          <w:sz w:val="14"/>
          <w:szCs w:val="14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13"/>
        <w:gridCol w:w="4788"/>
      </w:tblGrid>
      <w:tr w:rsidR="00297F2E" w:rsidRPr="00E41B9A" w:rsidTr="00CD6F02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97F2E" w:rsidRPr="006E0101" w:rsidRDefault="00BF3F13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N</w:t>
            </w:r>
            <w:r w:rsidR="006E0101" w:rsidRPr="006E0101">
              <w:rPr>
                <w:rFonts w:asciiTheme="minorHAnsi" w:hAnsiTheme="minorHAnsi" w:cs="Arial"/>
                <w:b/>
                <w:lang w:val="fr-CA"/>
              </w:rPr>
              <w:t>om du chercheur principal</w:t>
            </w:r>
            <w:r w:rsidR="001761D7" w:rsidRPr="006E010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6E0101">
              <w:rPr>
                <w:rFonts w:asciiTheme="minorHAnsi" w:hAnsiTheme="minorHAnsi" w:cs="Arial"/>
                <w:b/>
                <w:lang w:val="fr-CA"/>
              </w:rPr>
              <w:t>(o</w:t>
            </w:r>
            <w:r w:rsidR="006E0101" w:rsidRPr="006E0101">
              <w:rPr>
                <w:rFonts w:asciiTheme="minorHAnsi" w:hAnsiTheme="minorHAnsi" w:cs="Arial"/>
                <w:b/>
                <w:lang w:val="fr-CA"/>
              </w:rPr>
              <w:t>u du superviseur)</w:t>
            </w:r>
          </w:p>
          <w:p w:rsidR="00025A8C" w:rsidRPr="006E0101" w:rsidRDefault="00025A8C" w:rsidP="006E01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(Note:</w:t>
            </w:r>
            <w:r w:rsidRPr="006E0101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6E0101">
              <w:rPr>
                <w:rFonts w:asciiTheme="minorHAnsi" w:hAnsiTheme="minorHAnsi" w:cs="Arial"/>
                <w:lang w:val="fr-CA"/>
              </w:rPr>
              <w:t>s’il s’agit d’un projet étudiant, veuillez indiquer le nom de votre superviseur)</w:t>
            </w:r>
          </w:p>
        </w:tc>
      </w:tr>
      <w:tr w:rsidR="00650EEE" w:rsidRPr="00DF73F5" w:rsidTr="006E0101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650EEE" w:rsidRPr="00DF73F5" w:rsidRDefault="00650EEE" w:rsidP="006E0101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493138">
              <w:rPr>
                <w:rFonts w:asciiTheme="minorHAnsi" w:hAnsiTheme="minorHAnsi" w:cs="Arial"/>
                <w:b/>
              </w:rPr>
              <w:t>N</w:t>
            </w:r>
            <w:r w:rsidR="006E0101">
              <w:rPr>
                <w:rFonts w:asciiTheme="minorHAnsi" w:hAnsiTheme="minorHAnsi" w:cs="Arial"/>
                <w:b/>
              </w:rPr>
              <w:t>om</w:t>
            </w:r>
            <w:r w:rsidR="009414CC">
              <w:rPr>
                <w:rFonts w:asciiTheme="minorHAnsi" w:hAnsiTheme="minorHAnsi" w:cs="Arial"/>
                <w:b/>
              </w:rPr>
              <w:t xml:space="preserve"> </w:t>
            </w:r>
            <w:r w:rsidRPr="00493138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17365D" w:themeColor="text2" w:themeShade="BF"/>
                </w:rPr>
                <w:id w:val="1880511633"/>
                <w:placeholder>
                  <w:docPart w:val="DefaultPlaceholder_-1854013440"/>
                </w:placeholder>
              </w:sdtPr>
              <w:sdtEndPr/>
              <w:sdtContent>
                <w:bookmarkStart w:id="1" w:name="Text2"/>
                <w:r w:rsidR="005F141D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F141D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instrText xml:space="preserve"> FORMTEXT </w:instrText>
                </w:r>
                <w:r w:rsidR="005F141D"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="005F141D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="00AF0F4F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t> </w:t>
                </w:r>
                <w:r w:rsidR="00AF0F4F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t> </w:t>
                </w:r>
                <w:r w:rsidR="00AF0F4F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t> </w:t>
                </w:r>
                <w:r w:rsidR="00AF0F4F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t> </w:t>
                </w:r>
                <w:r w:rsidR="00AF0F4F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t> </w:t>
                </w:r>
                <w:r w:rsidR="005F141D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  <w:bookmarkEnd w:id="1"/>
              </w:sdtContent>
            </w:sdt>
            <w:r w:rsidRPr="00790E2B">
              <w:rPr>
                <w:rFonts w:asciiTheme="minorHAnsi" w:hAnsiTheme="minorHAnsi" w:cs="Arial"/>
                <w:color w:val="17365D" w:themeColor="text2" w:themeShade="BF"/>
              </w:rPr>
              <w:tab/>
            </w:r>
          </w:p>
        </w:tc>
      </w:tr>
      <w:tr w:rsidR="00297F2E" w:rsidRPr="00DF73F5" w:rsidTr="006E0101">
        <w:tc>
          <w:tcPr>
            <w:tcW w:w="4788" w:type="dxa"/>
            <w:gridSpan w:val="2"/>
            <w:tcBorders>
              <w:bottom w:val="nil"/>
            </w:tcBorders>
          </w:tcPr>
          <w:p w:rsidR="00297F2E" w:rsidRPr="00DF73F5" w:rsidRDefault="00650EEE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</w:t>
            </w:r>
            <w:r w:rsidR="006E0101">
              <w:rPr>
                <w:rFonts w:asciiTheme="minorHAnsi" w:hAnsiTheme="minorHAnsi" w:cs="Arial"/>
              </w:rPr>
              <w:t>é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Pr="00DF73F5">
              <w:rPr>
                <w:rFonts w:asciiTheme="minorHAnsi" w:hAnsiTheme="minorHAnsi" w:cs="Arial"/>
              </w:rPr>
              <w:t>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color w:val="365F91" w:themeColor="accent1" w:themeShade="BF"/>
                </w:rPr>
                <w:id w:val="-1194927383"/>
                <w:placeholder>
                  <w:docPart w:val="DefaultPlaceholder_-1854013440"/>
                </w:placeholder>
              </w:sdtPr>
              <w:sdtEndPr/>
              <w:sdtContent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instrText xml:space="preserve"> FORMTEXT </w:instrTex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297F2E" w:rsidRPr="00DF73F5" w:rsidRDefault="006E0101" w:rsidP="0036311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363117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365F91" w:themeColor="accent1" w:themeShade="BF"/>
                </w:rPr>
                <w:id w:val="2048633066"/>
                <w:placeholder>
                  <w:docPart w:val="DD805E4EC485497CAA594A0AF71FAD76"/>
                </w:placeholder>
              </w:sdtPr>
              <w:sdtEndPr/>
              <w:sdtContent>
                <w:r w:rsidR="00363117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363117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instrText xml:space="preserve"> FORMTEXT </w:instrText>
                </w:r>
                <w:r w:rsidR="00363117"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="00363117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="00363117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363117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363117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363117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363117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363117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  <w:r w:rsidR="009414CC">
              <w:rPr>
                <w:rFonts w:asciiTheme="minorHAnsi" w:hAnsiTheme="minorHAnsi" w:cs="Arial"/>
              </w:rPr>
              <w:t xml:space="preserve"> </w:t>
            </w:r>
          </w:p>
        </w:tc>
      </w:tr>
      <w:tr w:rsidR="00297F2E" w:rsidRPr="00DF73F5" w:rsidTr="006E0101">
        <w:tc>
          <w:tcPr>
            <w:tcW w:w="4788" w:type="dxa"/>
            <w:gridSpan w:val="2"/>
            <w:tcBorders>
              <w:top w:val="nil"/>
              <w:bottom w:val="single" w:sz="4" w:space="0" w:color="auto"/>
            </w:tcBorders>
          </w:tcPr>
          <w:p w:rsidR="00297F2E" w:rsidRPr="00DF73F5" w:rsidRDefault="006E0101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é</w:t>
            </w:r>
            <w:r w:rsidR="00650EEE" w:rsidRPr="00DF73F5">
              <w:rPr>
                <w:rFonts w:asciiTheme="minorHAnsi" w:hAnsiTheme="minorHAnsi" w:cs="Arial"/>
              </w:rPr>
              <w:t>partment</w:t>
            </w:r>
            <w:r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 xml:space="preserve"> École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3619617"/>
                <w:placeholder>
                  <w:docPart w:val="DefaultPlaceholder_-1854013440"/>
                </w:placeholder>
              </w:sdtPr>
              <w:sdtEndPr/>
              <w:sdtContent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instrText xml:space="preserve"> FORMTEXT </w:instrText>
                </w:r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97F2E" w:rsidRPr="00DF73F5" w:rsidRDefault="006E0101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élép</w:t>
            </w:r>
            <w:r w:rsidR="00650EEE" w:rsidRPr="00DF73F5">
              <w:rPr>
                <w:rFonts w:asciiTheme="minorHAnsi" w:hAnsiTheme="minorHAnsi" w:cs="Arial"/>
              </w:rPr>
              <w:t>hone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1853432"/>
                <w:placeholder>
                  <w:docPart w:val="DefaultPlaceholder_-1854013440"/>
                </w:placeholder>
              </w:sdtPr>
              <w:sdtEndPr/>
              <w:sdtContent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instrText xml:space="preserve"> FORMTEXT </w:instrText>
                </w:r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650EEE" w:rsidRPr="00363117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</w:tc>
      </w:tr>
      <w:tr w:rsidR="008A2647" w:rsidRPr="00DF73F5" w:rsidTr="002C58A2">
        <w:tc>
          <w:tcPr>
            <w:tcW w:w="95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2647" w:rsidRDefault="008A264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761D7" w:rsidRPr="00E41B9A" w:rsidTr="002C58A2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761D7" w:rsidRPr="006E0101" w:rsidRDefault="006E0101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Équipe de recherche et étudiants (</w:t>
            </w:r>
            <w:r>
              <w:rPr>
                <w:rFonts w:asciiTheme="minorHAnsi" w:hAnsiTheme="minorHAnsi" w:cs="Arial"/>
                <w:b/>
                <w:lang w:val="fr-CA"/>
              </w:rPr>
              <w:t>4</w:t>
            </w:r>
            <w:r>
              <w:rPr>
                <w:rFonts w:asciiTheme="minorHAnsi" w:hAnsiTheme="minorHAnsi" w:cs="Arial"/>
                <w:b/>
                <w:vertAlign w:val="superscript"/>
                <w:lang w:val="fr-CA"/>
              </w:rPr>
              <w:t>e</w:t>
            </w:r>
            <w:r>
              <w:rPr>
                <w:rFonts w:asciiTheme="minorHAnsi" w:hAnsiTheme="minorHAnsi" w:cs="Arial"/>
                <w:b/>
                <w:lang w:val="fr-CA"/>
              </w:rPr>
              <w:t xml:space="preserve"> année</w:t>
            </w:r>
            <w:r w:rsidR="00025A8C" w:rsidRPr="006E0101">
              <w:rPr>
                <w:rFonts w:asciiTheme="minorHAnsi" w:hAnsiTheme="minorHAnsi" w:cs="Arial"/>
                <w:b/>
                <w:lang w:val="fr-CA"/>
              </w:rPr>
              <w:t xml:space="preserve">, </w:t>
            </w:r>
            <w:r>
              <w:rPr>
                <w:rFonts w:asciiTheme="minorHAnsi" w:hAnsiTheme="minorHAnsi" w:cs="Arial"/>
                <w:b/>
                <w:lang w:val="fr-CA"/>
              </w:rPr>
              <w:t>maîtrise ou doctorat)</w:t>
            </w:r>
          </w:p>
          <w:p w:rsidR="00493138" w:rsidRPr="006E0101" w:rsidRDefault="00493138" w:rsidP="006E01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(Note:</w:t>
            </w:r>
            <w:r w:rsidRPr="006E0101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6E0101">
              <w:rPr>
                <w:rFonts w:asciiTheme="minorHAnsi" w:hAnsiTheme="minorHAnsi" w:cs="Arial"/>
                <w:lang w:val="fr-CA"/>
              </w:rPr>
              <w:t>veuillez ajouter une feuille séparée si l’équipe de recherche comprend plus que deux membres</w:t>
            </w:r>
            <w:r w:rsidRPr="006E0101">
              <w:rPr>
                <w:rFonts w:asciiTheme="minorHAnsi" w:hAnsiTheme="minorHAnsi" w:cs="Arial"/>
                <w:lang w:val="fr-CA"/>
              </w:rPr>
              <w:t>)</w:t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</w:p>
        </w:tc>
      </w:tr>
      <w:tr w:rsidR="006E0101" w:rsidRPr="00E41B9A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Rôle au sein du projet : </w:t>
            </w:r>
          </w:p>
          <w:p w:rsidR="006E0101" w:rsidRPr="00E85019" w:rsidRDefault="00236ECF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52398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17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>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>chercheur principal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3420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17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6E0101" w:rsidRPr="00E85019">
              <w:rPr>
                <w:rFonts w:asciiTheme="minorHAnsi" w:hAnsiTheme="minorHAnsi" w:cs="Arial"/>
                <w:lang w:val="fr-CA"/>
              </w:rPr>
              <w:t xml:space="preserve"> Coordonnateur de recherche</w:t>
            </w:r>
          </w:p>
          <w:p w:rsidR="006E0101" w:rsidRPr="00E85019" w:rsidRDefault="00236ECF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1501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 xml:space="preserve">Superviseur 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9846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6E0101"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>superviseur</w:t>
            </w:r>
          </w:p>
          <w:p w:rsidR="006E0101" w:rsidRPr="00E85019" w:rsidRDefault="00236ECF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5690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>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>chercheur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7796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17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6E0101" w:rsidRPr="00E85019">
              <w:rPr>
                <w:rFonts w:asciiTheme="minorHAnsi" w:hAnsiTheme="minorHAnsi" w:cs="Arial"/>
                <w:lang w:val="fr-CA"/>
              </w:rPr>
              <w:t xml:space="preserve"> Collaborateur</w:t>
            </w:r>
          </w:p>
          <w:p w:rsidR="006E0101" w:rsidRPr="00E85019" w:rsidRDefault="00236ECF" w:rsidP="00363117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7277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17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>Assistant de recherche</w:t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r w:rsidR="006E0101" w:rsidRPr="00E85019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4436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17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6E0101" w:rsidRPr="00E85019">
              <w:rPr>
                <w:rFonts w:asciiTheme="minorHAnsi" w:hAnsiTheme="minorHAnsi" w:cs="Arial"/>
                <w:lang w:val="fr-CA"/>
              </w:rPr>
              <w:t xml:space="preserve"> Autre : </w:t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6E0101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bottom w:val="nil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Faculté :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top w:val="nil"/>
              <w:bottom w:val="nil"/>
            </w:tcBorders>
          </w:tcPr>
          <w:p w:rsidR="006E0101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  <w:p w:rsidR="00790E2B" w:rsidRPr="00E85019" w:rsidRDefault="00790E2B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Université : 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="009414CC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</w:p>
        </w:tc>
      </w:tr>
      <w:tr w:rsidR="006E0101" w:rsidRPr="00E41B9A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17" w:rsidRPr="00E85019" w:rsidRDefault="00363117" w:rsidP="00363117">
            <w:pPr>
              <w:spacing w:after="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Rôle au sein du projet : </w:t>
            </w:r>
          </w:p>
          <w:p w:rsidR="00363117" w:rsidRPr="00E85019" w:rsidRDefault="00236ECF" w:rsidP="00363117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2056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363117" w:rsidRPr="00E41B9A">
              <w:rPr>
                <w:rFonts w:asciiTheme="minorHAnsi" w:hAnsiTheme="minorHAnsi" w:cs="Arial"/>
                <w:lang w:val="fr-CA"/>
              </w:rPr>
              <w:t>Co-chercheur principal</w:t>
            </w:r>
            <w:r w:rsidR="00363117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ab/>
            </w:r>
            <w:r w:rsidR="00363117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6806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Coordonnateur de recherche</w:t>
            </w:r>
          </w:p>
          <w:p w:rsidR="00363117" w:rsidRPr="00E85019" w:rsidRDefault="00236ECF" w:rsidP="00363117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9681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Superviseur </w:t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275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363117">
              <w:rPr>
                <w:rFonts w:asciiTheme="minorHAnsi" w:hAnsiTheme="minorHAnsi" w:cs="Arial"/>
                <w:lang w:val="fr-CA"/>
              </w:rPr>
              <w:t>-</w:t>
            </w:r>
            <w:r w:rsidR="00363117" w:rsidRPr="00E85019">
              <w:rPr>
                <w:rFonts w:asciiTheme="minorHAnsi" w:hAnsiTheme="minorHAnsi" w:cs="Arial"/>
                <w:lang w:val="fr-CA"/>
              </w:rPr>
              <w:t>superviseur</w:t>
            </w:r>
          </w:p>
          <w:p w:rsidR="00363117" w:rsidRPr="00E85019" w:rsidRDefault="00236ECF" w:rsidP="00363117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3758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363117">
              <w:rPr>
                <w:rFonts w:asciiTheme="minorHAnsi" w:hAnsiTheme="minorHAnsi" w:cs="Arial"/>
                <w:lang w:val="fr-CA"/>
              </w:rPr>
              <w:t>-</w:t>
            </w:r>
            <w:r w:rsidR="00363117" w:rsidRPr="00E85019">
              <w:rPr>
                <w:rFonts w:asciiTheme="minorHAnsi" w:hAnsiTheme="minorHAnsi" w:cs="Arial"/>
                <w:lang w:val="fr-CA"/>
              </w:rPr>
              <w:t>chercheur</w:t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1920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17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Collaborateur</w:t>
            </w:r>
          </w:p>
          <w:p w:rsidR="006E0101" w:rsidRPr="00E85019" w:rsidRDefault="00236ECF" w:rsidP="00363117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5080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17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363117" w:rsidRPr="00E85019">
              <w:rPr>
                <w:rFonts w:asciiTheme="minorHAnsi" w:hAnsiTheme="minorHAnsi" w:cs="Arial"/>
                <w:lang w:val="fr-CA"/>
              </w:rPr>
              <w:t>Assistant de recherche</w:t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r w:rsidR="00363117" w:rsidRPr="00E85019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7229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17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363117" w:rsidRPr="00E85019">
              <w:rPr>
                <w:rFonts w:asciiTheme="minorHAnsi" w:hAnsiTheme="minorHAnsi" w:cs="Arial"/>
                <w:lang w:val="fr-CA"/>
              </w:rPr>
              <w:t xml:space="preserve"> Autre : </w:t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t> </w:t>
            </w:r>
            <w:r w:rsidR="00363117" w:rsidRPr="00363117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bottom w:val="nil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lastRenderedPageBreak/>
              <w:t>Faculté :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bottom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instrText xml:space="preserve"> FORMTEXT </w:instrTex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separate"/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noProof/>
                <w:color w:val="365F91" w:themeColor="accent1" w:themeShade="BF"/>
                <w:lang w:val="fr-CA"/>
              </w:rPr>
              <w:t> </w:t>
            </w:r>
            <w:r w:rsidRPr="000D23D1">
              <w:rPr>
                <w:rFonts w:asciiTheme="minorHAnsi" w:hAnsiTheme="minorHAnsi" w:cs="Arial"/>
                <w:color w:val="365F91" w:themeColor="accent1" w:themeShade="BF"/>
                <w:lang w:val="fr-CA"/>
              </w:rPr>
              <w:fldChar w:fldCharType="end"/>
            </w:r>
          </w:p>
        </w:tc>
      </w:tr>
    </w:tbl>
    <w:p w:rsidR="00297F2E" w:rsidRDefault="00297F2E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23186B">
        <w:tc>
          <w:tcPr>
            <w:tcW w:w="9625" w:type="dxa"/>
          </w:tcPr>
          <w:p w:rsidR="0023186B" w:rsidRPr="008933D9" w:rsidRDefault="008933D9" w:rsidP="006177C0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8933D9">
              <w:rPr>
                <w:rFonts w:asciiTheme="minorHAnsi" w:hAnsiTheme="minorHAnsi"/>
                <w:b/>
                <w:lang w:val="fr-CA"/>
              </w:rPr>
              <w:t>Est-ce que d</w:t>
            </w:r>
            <w:r w:rsidR="004C6C4B" w:rsidRPr="008933D9">
              <w:rPr>
                <w:rFonts w:asciiTheme="minorHAnsi" w:hAnsiTheme="minorHAnsi"/>
                <w:b/>
                <w:lang w:val="fr-CA"/>
              </w:rPr>
              <w:t xml:space="preserve">es membres </w:t>
            </w:r>
            <w:r w:rsidRPr="008933D9">
              <w:rPr>
                <w:rFonts w:asciiTheme="minorHAnsi" w:hAnsiTheme="minorHAnsi"/>
                <w:b/>
                <w:lang w:val="fr-CA"/>
              </w:rPr>
              <w:t xml:space="preserve">de l’équipe sont partis ou ont été ajoutés </w:t>
            </w:r>
            <w:r>
              <w:rPr>
                <w:rFonts w:asciiTheme="minorHAnsi" w:hAnsiTheme="minorHAnsi"/>
                <w:b/>
                <w:lang w:val="fr-CA"/>
              </w:rPr>
              <w:t>à l’équipe</w:t>
            </w:r>
            <w:r w:rsidR="004C6C4B" w:rsidRPr="008933D9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23186B" w:rsidRPr="008933D9">
              <w:rPr>
                <w:rFonts w:asciiTheme="minorHAnsi" w:hAnsiTheme="minorHAnsi"/>
                <w:b/>
                <w:lang w:val="fr-CA"/>
              </w:rPr>
              <w:t>?</w:t>
            </w:r>
          </w:p>
          <w:p w:rsidR="0023186B" w:rsidRPr="00824152" w:rsidRDefault="0023186B" w:rsidP="0023186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8933D9">
              <w:rPr>
                <w:rFonts w:asciiTheme="minorHAnsi" w:hAnsiTheme="minorHAnsi" w:cs="Arial"/>
                <w:b/>
                <w:lang w:val="fr-CA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12689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D9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8933D9" w:rsidRPr="00824152">
              <w:rPr>
                <w:rFonts w:asciiTheme="minorHAnsi" w:hAnsiTheme="minorHAnsi" w:cs="Arial"/>
                <w:lang w:val="fr-CA"/>
              </w:rPr>
              <w:t>Oui</w:t>
            </w:r>
            <w:r w:rsidRPr="00824152">
              <w:rPr>
                <w:rFonts w:asciiTheme="minorHAnsi" w:hAnsiTheme="minorHAnsi" w:cs="Arial"/>
                <w:lang w:val="fr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1961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Pr="00824152">
              <w:rPr>
                <w:rFonts w:asciiTheme="minorHAnsi" w:hAnsiTheme="minorHAnsi" w:cs="Arial"/>
                <w:lang w:val="fr-CA"/>
              </w:rPr>
              <w:t xml:space="preserve"> No</w:t>
            </w:r>
            <w:r w:rsidR="008933D9" w:rsidRPr="00824152">
              <w:rPr>
                <w:rFonts w:asciiTheme="minorHAnsi" w:hAnsiTheme="minorHAnsi" w:cs="Arial"/>
                <w:lang w:val="fr-CA"/>
              </w:rPr>
              <w:t>n</w:t>
            </w:r>
          </w:p>
          <w:p w:rsidR="0023186B" w:rsidRPr="00824152" w:rsidRDefault="0023186B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  <w:lang w:val="fr-CA"/>
              </w:rPr>
            </w:pPr>
          </w:p>
          <w:p w:rsidR="0023186B" w:rsidRPr="001237FF" w:rsidRDefault="008933D9" w:rsidP="006177C0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1237FF">
              <w:rPr>
                <w:rFonts w:asciiTheme="minorHAnsi" w:hAnsiTheme="minorHAnsi"/>
                <w:b/>
                <w:lang w:val="fr-CA"/>
              </w:rPr>
              <w:t>Si</w:t>
            </w:r>
            <w:r w:rsidR="00FE77C6" w:rsidRPr="001237FF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Pr="001237FF">
              <w:rPr>
                <w:rFonts w:asciiTheme="minorHAnsi" w:hAnsiTheme="minorHAnsi"/>
                <w:b/>
                <w:u w:val="single"/>
                <w:lang w:val="fr-CA"/>
              </w:rPr>
              <w:t>OUI</w:t>
            </w:r>
            <w:r w:rsidR="0023186B" w:rsidRPr="001237FF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Pr="001237FF">
              <w:rPr>
                <w:rFonts w:asciiTheme="minorHAnsi" w:hAnsiTheme="minorHAnsi"/>
                <w:b/>
                <w:lang w:val="fr-CA"/>
              </w:rPr>
              <w:t xml:space="preserve">veuillez fournir </w:t>
            </w:r>
            <w:r w:rsidR="001237FF" w:rsidRPr="001237FF">
              <w:rPr>
                <w:rFonts w:asciiTheme="minorHAnsi" w:hAnsiTheme="minorHAnsi"/>
                <w:b/>
                <w:lang w:val="fr-CA"/>
              </w:rPr>
              <w:t xml:space="preserve">leurs noms, leurs rôles au sein du projet ainsi que leurs coordonnées (pour un nouveau </w:t>
            </w:r>
            <w:r w:rsidR="002806A7" w:rsidRPr="001237FF">
              <w:rPr>
                <w:rFonts w:asciiTheme="minorHAnsi" w:hAnsiTheme="minorHAnsi"/>
                <w:b/>
                <w:lang w:val="fr-CA"/>
              </w:rPr>
              <w:t>membre</w:t>
            </w:r>
            <w:r w:rsidR="001237FF" w:rsidRPr="001237FF">
              <w:rPr>
                <w:rFonts w:asciiTheme="minorHAnsi" w:hAnsiTheme="minorHAnsi"/>
                <w:b/>
                <w:lang w:val="fr-CA"/>
              </w:rPr>
              <w:t xml:space="preserve"> de l’équipe de recherche)</w:t>
            </w:r>
            <w:r w:rsidR="0023186B" w:rsidRPr="001237FF">
              <w:rPr>
                <w:rFonts w:asciiTheme="minorHAnsi" w:hAnsiTheme="minorHAnsi"/>
                <w:b/>
                <w:lang w:val="fr-CA"/>
              </w:rPr>
              <w:t>.</w:t>
            </w:r>
          </w:p>
          <w:p w:rsidR="0023186B" w:rsidRPr="00363117" w:rsidRDefault="00236ECF" w:rsidP="006177C0">
            <w:pPr>
              <w:spacing w:after="0"/>
              <w:rPr>
                <w:rFonts w:asciiTheme="minorHAnsi" w:hAnsiTheme="minorHAnsi" w:cs="Arial"/>
                <w:color w:val="365F91" w:themeColor="accent1" w:themeShade="BF"/>
              </w:rPr>
            </w:pPr>
            <w:sdt>
              <w:sdtPr>
                <w:rPr>
                  <w:rFonts w:asciiTheme="minorHAnsi" w:hAnsiTheme="minorHAnsi" w:cs="Arial"/>
                </w:rPr>
                <w:id w:val="954609877"/>
                <w:placeholder>
                  <w:docPart w:val="9DEA2E56592F4AEE821D47EC325D0580"/>
                </w:placeholder>
              </w:sdtPr>
              <w:sdtEndPr>
                <w:rPr>
                  <w:color w:val="365F91" w:themeColor="accent1" w:themeShade="BF"/>
                </w:rPr>
              </w:sdtEndPr>
              <w:sdtContent>
                <w:r w:rsidR="0023186B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3186B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instrText xml:space="preserve"> FORMTEXT </w:instrText>
                </w:r>
                <w:r w:rsidR="0023186B" w:rsidRPr="000D23D1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="0023186B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="0023186B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23186B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23186B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23186B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23186B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23186B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  <w:p w:rsidR="00824152" w:rsidRPr="00824152" w:rsidRDefault="00824152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</w:tbl>
    <w:p w:rsidR="008A2647" w:rsidRDefault="008A2647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RPr="00E41B9A" w:rsidTr="00591104">
        <w:tc>
          <w:tcPr>
            <w:tcW w:w="9625" w:type="dxa"/>
          </w:tcPr>
          <w:p w:rsidR="0023186B" w:rsidRPr="009728D5" w:rsidRDefault="001237FF" w:rsidP="009728D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9728D5">
              <w:rPr>
                <w:rFonts w:asciiTheme="minorHAnsi" w:hAnsiTheme="minorHAnsi"/>
                <w:b/>
                <w:lang w:val="fr-CA"/>
              </w:rPr>
              <w:t xml:space="preserve">Langue de </w:t>
            </w:r>
            <w:r w:rsidR="009728D5" w:rsidRPr="009728D5">
              <w:rPr>
                <w:rFonts w:asciiTheme="minorHAnsi" w:hAnsiTheme="minorHAnsi"/>
                <w:b/>
                <w:lang w:val="fr-CA"/>
              </w:rPr>
              <w:t>correspondance</w:t>
            </w:r>
            <w:r w:rsidRPr="009728D5">
              <w:rPr>
                <w:rFonts w:asciiTheme="minorHAnsi" w:hAnsiTheme="minorHAnsi"/>
                <w:b/>
                <w:lang w:val="fr-CA"/>
              </w:rPr>
              <w:t xml:space="preserve"> préférée</w:t>
            </w:r>
            <w:r w:rsidR="009728D5" w:rsidRPr="009728D5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23186B" w:rsidRPr="009728D5">
              <w:rPr>
                <w:rFonts w:asciiTheme="minorHAnsi" w:hAnsiTheme="minorHAnsi"/>
                <w:b/>
                <w:lang w:val="fr-CA"/>
              </w:rPr>
              <w:t xml:space="preserve">: </w:t>
            </w:r>
            <w:r w:rsidR="0023186B" w:rsidRPr="009728D5">
              <w:rPr>
                <w:rFonts w:asciiTheme="minorHAnsi" w:hAnsiTheme="minorHAnsi" w:cs="Arial"/>
                <w:lang w:val="fr-CA"/>
              </w:rPr>
              <w:t xml:space="preserve">       </w:t>
            </w:r>
            <w:r w:rsidR="0023186B" w:rsidRPr="009728D5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2921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23186B" w:rsidRPr="009728D5">
              <w:rPr>
                <w:rFonts w:asciiTheme="minorHAnsi" w:hAnsiTheme="minorHAnsi" w:cs="Arial"/>
                <w:lang w:val="fr-CA"/>
              </w:rPr>
              <w:t xml:space="preserve"> F</w:t>
            </w:r>
            <w:r w:rsidR="009728D5">
              <w:rPr>
                <w:rFonts w:asciiTheme="minorHAnsi" w:hAnsiTheme="minorHAnsi" w:cs="Arial"/>
                <w:lang w:val="fr-CA"/>
              </w:rPr>
              <w:t>rançais</w:t>
            </w:r>
            <w:r w:rsidR="0023186B" w:rsidRPr="009728D5">
              <w:rPr>
                <w:rFonts w:asciiTheme="minorHAnsi" w:hAnsiTheme="minorHAnsi" w:cs="Arial"/>
                <w:lang w:val="fr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298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23186B" w:rsidRPr="009728D5">
              <w:rPr>
                <w:rFonts w:asciiTheme="minorHAnsi" w:hAnsiTheme="minorHAnsi" w:cs="Arial"/>
                <w:lang w:val="fr-CA"/>
              </w:rPr>
              <w:t xml:space="preserve"> </w:t>
            </w:r>
            <w:r w:rsidR="009728D5">
              <w:rPr>
                <w:rFonts w:asciiTheme="minorHAnsi" w:hAnsiTheme="minorHAnsi" w:cs="Arial"/>
                <w:lang w:val="fr-CA"/>
              </w:rPr>
              <w:t>Anglais</w:t>
            </w:r>
          </w:p>
        </w:tc>
      </w:tr>
    </w:tbl>
    <w:p w:rsidR="00141DD0" w:rsidRDefault="00141DD0" w:rsidP="006177C0">
      <w:pPr>
        <w:spacing w:after="0"/>
        <w:rPr>
          <w:rFonts w:asciiTheme="minorHAnsi" w:hAnsiTheme="minorHAnsi"/>
          <w:b/>
          <w:u w:val="single"/>
          <w:lang w:val="fr-CA"/>
        </w:rPr>
      </w:pPr>
    </w:p>
    <w:p w:rsidR="0023186B" w:rsidRPr="00656EA5" w:rsidRDefault="00141DD0" w:rsidP="006177C0">
      <w:pPr>
        <w:spacing w:after="0"/>
        <w:rPr>
          <w:rFonts w:asciiTheme="minorHAnsi" w:hAnsiTheme="minorHAnsi"/>
          <w:b/>
          <w:color w:val="0070C0"/>
          <w:u w:val="single"/>
          <w:lang w:val="fr-CA"/>
        </w:rPr>
      </w:pPr>
      <w:r w:rsidRPr="00656EA5">
        <w:rPr>
          <w:rFonts w:asciiTheme="minorHAnsi" w:hAnsiTheme="minorHAnsi"/>
          <w:b/>
          <w:color w:val="0070C0"/>
          <w:u w:val="single"/>
          <w:lang w:val="fr-CA"/>
        </w:rPr>
        <w:t>NOTE</w:t>
      </w:r>
      <w:r w:rsidRPr="00656EA5">
        <w:rPr>
          <w:rFonts w:asciiTheme="minorHAnsi" w:hAnsiTheme="minorHAnsi"/>
          <w:b/>
          <w:color w:val="0070C0"/>
          <w:lang w:val="fr-CA"/>
        </w:rPr>
        <w:t> : Veuillez répondre à toutes les questions ci-dessou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945"/>
        <w:gridCol w:w="4405"/>
        <w:gridCol w:w="226"/>
      </w:tblGrid>
      <w:tr w:rsidR="00D905BC" w:rsidRPr="00E41B9A" w:rsidTr="00BB14B3">
        <w:trPr>
          <w:trHeight w:val="368"/>
        </w:trPr>
        <w:tc>
          <w:tcPr>
            <w:tcW w:w="9576" w:type="dxa"/>
            <w:gridSpan w:val="3"/>
          </w:tcPr>
          <w:p w:rsidR="00D905BC" w:rsidRPr="00141DD0" w:rsidRDefault="00141DD0" w:rsidP="00141DD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141DD0">
              <w:rPr>
                <w:rFonts w:asciiTheme="minorHAnsi" w:hAnsiTheme="minorHAnsi" w:cs="Arial"/>
                <w:b/>
                <w:lang w:val="fr-CA"/>
              </w:rPr>
              <w:t>Veuillez cocher les modifications que vous souhaitez apporter à votre projet de recherche.</w:t>
            </w:r>
          </w:p>
          <w:p w:rsidR="00824152" w:rsidRPr="00141DD0" w:rsidRDefault="00824152" w:rsidP="009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6"/>
                <w:szCs w:val="6"/>
                <w:lang w:val="fr-CA"/>
              </w:rPr>
            </w:pPr>
          </w:p>
        </w:tc>
      </w:tr>
      <w:tr w:rsidR="00BB14B3" w:rsidRPr="00E41B9A" w:rsidTr="00BB14B3">
        <w:trPr>
          <w:trHeight w:val="1853"/>
        </w:trPr>
        <w:tc>
          <w:tcPr>
            <w:tcW w:w="4945" w:type="dxa"/>
          </w:tcPr>
          <w:p w:rsidR="00BB14B3" w:rsidRPr="00824152" w:rsidRDefault="00BB14B3" w:rsidP="00D905BC">
            <w:pPr>
              <w:spacing w:after="0" w:line="240" w:lineRule="auto"/>
              <w:rPr>
                <w:rFonts w:asciiTheme="minorHAnsi" w:hAnsiTheme="minorHAnsi"/>
                <w:sz w:val="6"/>
                <w:szCs w:val="6"/>
                <w:lang w:val="fr-CA"/>
              </w:rPr>
            </w:pPr>
          </w:p>
          <w:p w:rsidR="00BB14B3" w:rsidRDefault="00236ECF" w:rsidP="00D905BC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523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B3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BB14B3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BB14B3">
              <w:rPr>
                <w:rFonts w:asciiTheme="minorHAnsi" w:hAnsiTheme="minorHAnsi" w:cs="Arial"/>
                <w:lang w:val="fr-CA"/>
              </w:rPr>
              <w:t>Processus de recrutement des participants</w:t>
            </w:r>
          </w:p>
          <w:p w:rsidR="00BB14B3" w:rsidRDefault="00236ECF" w:rsidP="00D905BC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729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B3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BB14B3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BB14B3">
              <w:rPr>
                <w:rFonts w:asciiTheme="minorHAnsi" w:hAnsiTheme="minorHAnsi" w:cs="Arial"/>
                <w:lang w:val="fr-CA"/>
              </w:rPr>
              <w:t>Échantillon de participants / Population visée</w:t>
            </w:r>
          </w:p>
          <w:p w:rsidR="00BB14B3" w:rsidRDefault="00236ECF" w:rsidP="00D905BC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3977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B3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BB14B3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BB14B3">
              <w:rPr>
                <w:rFonts w:asciiTheme="minorHAnsi" w:hAnsiTheme="minorHAnsi" w:cs="Arial"/>
                <w:lang w:val="fr-CA"/>
              </w:rPr>
              <w:t>Formulaires de consentement / Feuilles d’information</w:t>
            </w:r>
          </w:p>
          <w:p w:rsidR="00BB14B3" w:rsidRPr="00824152" w:rsidRDefault="00236ECF" w:rsidP="00BB14B3">
            <w:pPr>
              <w:spacing w:after="0" w:line="240" w:lineRule="auto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843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B3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BB14B3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BB14B3">
              <w:rPr>
                <w:rFonts w:asciiTheme="minorHAnsi" w:hAnsiTheme="minorHAnsi" w:cs="Arial"/>
                <w:lang w:val="fr-CA"/>
              </w:rPr>
              <w:t>Instruments de recherche (ex. questionnaires, etc.)</w:t>
            </w:r>
          </w:p>
        </w:tc>
        <w:tc>
          <w:tcPr>
            <w:tcW w:w="4631" w:type="dxa"/>
            <w:gridSpan w:val="2"/>
          </w:tcPr>
          <w:p w:rsidR="00BB14B3" w:rsidRDefault="00BB14B3">
            <w:pPr>
              <w:spacing w:after="0" w:line="240" w:lineRule="auto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  <w:p w:rsidR="00BB14B3" w:rsidRDefault="00236ECF" w:rsidP="00BB14B3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21125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B3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BB14B3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BB14B3">
              <w:rPr>
                <w:rFonts w:asciiTheme="minorHAnsi" w:hAnsiTheme="minorHAnsi" w:cs="Arial"/>
                <w:lang w:val="fr-CA"/>
              </w:rPr>
              <w:t xml:space="preserve">Plan d’expérience ou méthodologie </w:t>
            </w:r>
          </w:p>
          <w:p w:rsidR="00BB14B3" w:rsidRDefault="00236ECF" w:rsidP="00BB14B3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17481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B3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BB14B3">
              <w:rPr>
                <w:rFonts w:asciiTheme="minorHAnsi" w:hAnsiTheme="minorHAnsi" w:cs="Arial"/>
                <w:lang w:val="fr-CA"/>
              </w:rPr>
              <w:t xml:space="preserve"> Confidentialité des données / Mesures de sécurité</w:t>
            </w:r>
          </w:p>
          <w:p w:rsidR="00BB14B3" w:rsidRDefault="00236ECF" w:rsidP="00BB14B3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189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ED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A03CED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BB14B3">
              <w:rPr>
                <w:rFonts w:asciiTheme="minorHAnsi" w:hAnsiTheme="minorHAnsi" w:cs="Arial"/>
                <w:lang w:val="fr-CA"/>
              </w:rPr>
              <w:t>Emplacement de l’étude</w:t>
            </w:r>
          </w:p>
          <w:p w:rsidR="00BB14B3" w:rsidRDefault="00236ECF" w:rsidP="00BB14B3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10555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BB14B3">
              <w:rPr>
                <w:rFonts w:asciiTheme="minorHAnsi" w:hAnsiTheme="minorHAnsi" w:cs="Arial"/>
                <w:lang w:val="fr-CA"/>
              </w:rPr>
              <w:t xml:space="preserve"> Changement de l’équipe de recherche</w:t>
            </w:r>
          </w:p>
          <w:p w:rsidR="00BB14B3" w:rsidRDefault="00236ECF" w:rsidP="00BB14B3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192371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BB14B3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BB14B3">
              <w:rPr>
                <w:rFonts w:asciiTheme="minorHAnsi" w:hAnsiTheme="minorHAnsi" w:cs="Arial"/>
                <w:lang w:val="fr-CA"/>
              </w:rPr>
              <w:t xml:space="preserve">Autres (veuillez spécifier) : </w:t>
            </w:r>
            <w:sdt>
              <w:sdtPr>
                <w:rPr>
                  <w:rFonts w:asciiTheme="minorHAnsi" w:hAnsiTheme="minorHAnsi" w:cs="Arial"/>
                </w:rPr>
                <w:id w:val="181022957"/>
                <w:placeholder>
                  <w:docPart w:val="3FD9F74470DE4946B5DA8338F6FE13C7"/>
                </w:placeholder>
              </w:sdtPr>
              <w:sdtEndPr/>
              <w:sdtContent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  <w:lang w:val="fr-CA"/>
                  </w:rPr>
                  <w:instrText xml:space="preserve"> FORMTEXT </w:instrText>
                </w:r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  <w:p w:rsidR="00BB14B3" w:rsidRPr="00824152" w:rsidRDefault="00BB14B3" w:rsidP="00BB14B3">
            <w:pPr>
              <w:spacing w:after="0" w:line="240" w:lineRule="auto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  <w:tr w:rsidR="00BB14B3" w:rsidTr="00BB14B3">
        <w:tc>
          <w:tcPr>
            <w:tcW w:w="9576" w:type="dxa"/>
            <w:gridSpan w:val="3"/>
          </w:tcPr>
          <w:p w:rsidR="00BB14B3" w:rsidRDefault="00BB14B3" w:rsidP="006177C0">
            <w:pPr>
              <w:spacing w:after="0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>Si vous avez coché une des cases ci-dessus, veuillez détailler chaque modification demandée et d’expliquer pourquoi elle est nécessaire et comment elle diffère de la procédure initialement approuvée :</w:t>
            </w:r>
          </w:p>
          <w:p w:rsidR="00BB14B3" w:rsidRPr="00363117" w:rsidRDefault="00236ECF" w:rsidP="00BB14B3">
            <w:pPr>
              <w:spacing w:after="0" w:line="240" w:lineRule="auto"/>
              <w:rPr>
                <w:rFonts w:asciiTheme="minorHAnsi" w:hAnsiTheme="minorHAnsi" w:cs="Arial"/>
                <w:color w:val="365F91" w:themeColor="accent1" w:themeShade="BF"/>
                <w:lang w:val="fr-CA"/>
              </w:rPr>
            </w:pPr>
            <w:sdt>
              <w:sdtPr>
                <w:rPr>
                  <w:rFonts w:asciiTheme="minorHAnsi" w:hAnsiTheme="minorHAnsi" w:cs="Arial"/>
                </w:rPr>
                <w:id w:val="396561400"/>
                <w:placeholder>
                  <w:docPart w:val="DD38B3DFBC1B40CE8F85BBDCDEEE550F"/>
                </w:placeholder>
              </w:sdtPr>
              <w:sdtEndPr>
                <w:rPr>
                  <w:color w:val="365F91" w:themeColor="accent1" w:themeShade="BF"/>
                </w:rPr>
              </w:sdtEndPr>
              <w:sdtContent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  <w:lang w:val="fr-CA"/>
                  </w:rPr>
                  <w:instrText xml:space="preserve"> FORMTEXT </w:instrText>
                </w:r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="00BB14B3"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  <w:p w:rsidR="00BB14B3" w:rsidRDefault="00BB14B3" w:rsidP="006177C0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:rsidR="00BB14B3" w:rsidRDefault="00BB14B3" w:rsidP="006177C0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:rsidR="00BB14B3" w:rsidRDefault="00BB14B3" w:rsidP="006177C0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:rsidR="00BB14B3" w:rsidRPr="008E2053" w:rsidRDefault="00BB14B3" w:rsidP="00BB14B3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8E2053">
              <w:rPr>
                <w:rFonts w:asciiTheme="minorHAnsi" w:hAnsiTheme="minorHAnsi"/>
                <w:b/>
                <w:color w:val="0070C0"/>
                <w:lang w:val="fr-CA"/>
              </w:rPr>
              <w:t>Veuillez soumettre une copie</w:t>
            </w:r>
            <w:r w:rsidR="00F15444" w:rsidRPr="008E2053">
              <w:rPr>
                <w:rFonts w:asciiTheme="minorHAnsi" w:hAnsiTheme="minorHAnsi"/>
                <w:b/>
                <w:color w:val="0070C0"/>
                <w:lang w:val="fr-CA"/>
              </w:rPr>
              <w:t xml:space="preserve"> de ce formulaire ainsi que tout document modifié (ex. questionnaire, formulaire de consentement, etc.) et mettre en surbrillance les sections révisées ou ajoutées. Prière de ne pas agrafer vos documents. </w:t>
            </w:r>
          </w:p>
        </w:tc>
      </w:tr>
      <w:tr w:rsidR="00E617AA" w:rsidTr="00E617AA">
        <w:trPr>
          <w:gridAfter w:val="1"/>
          <w:wAfter w:w="226" w:type="dxa"/>
        </w:trPr>
        <w:tc>
          <w:tcPr>
            <w:tcW w:w="9350" w:type="dxa"/>
            <w:gridSpan w:val="2"/>
          </w:tcPr>
          <w:p w:rsidR="00E617AA" w:rsidRPr="002C58A2" w:rsidRDefault="00E617AA" w:rsidP="00E617A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lang w:val="fr-CA"/>
              </w:rPr>
            </w:pPr>
            <w:r w:rsidRPr="002C58A2">
              <w:rPr>
                <w:rFonts w:asciiTheme="minorHAnsi" w:hAnsiTheme="minorHAnsi"/>
                <w:b/>
                <w:lang w:val="fr-CA"/>
              </w:rPr>
              <w:t>Des problèmes inattendus ou des évènements indésirables liés à la participation d’êtres humains sont-ils survenus dans votre projet</w:t>
            </w:r>
            <w:r w:rsidR="002C58A2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Pr="002C58A2">
              <w:rPr>
                <w:rFonts w:asciiTheme="minorHAnsi" w:hAnsiTheme="minorHAnsi"/>
                <w:b/>
                <w:lang w:val="fr-CA"/>
              </w:rPr>
              <w:t>?</w:t>
            </w:r>
            <w:r w:rsidRPr="002C58A2">
              <w:rPr>
                <w:rFonts w:asciiTheme="minorHAnsi" w:hAnsiTheme="minorHAnsi"/>
                <w:lang w:val="fr-CA"/>
              </w:rPr>
              <w:t xml:space="preserve"> </w:t>
            </w:r>
          </w:p>
          <w:p w:rsidR="00E617AA" w:rsidRDefault="00E617AA" w:rsidP="00E617AA">
            <w:pPr>
              <w:pStyle w:val="ListParagraph"/>
              <w:spacing w:after="0"/>
              <w:rPr>
                <w:rFonts w:asciiTheme="minorHAnsi" w:hAnsiTheme="minorHAnsi"/>
                <w:lang w:val="fr-CA"/>
              </w:rPr>
            </w:pPr>
          </w:p>
          <w:p w:rsidR="00E617AA" w:rsidRPr="00824152" w:rsidRDefault="00E617AA" w:rsidP="00E617AA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 xml:space="preserve">     </w:t>
            </w:r>
            <w:r w:rsidRPr="008933D9">
              <w:rPr>
                <w:rFonts w:asciiTheme="minorHAnsi" w:hAnsiTheme="minorHAnsi" w:cs="Arial"/>
                <w:b/>
                <w:lang w:val="fr-CA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15805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Pr="00824152">
              <w:rPr>
                <w:rFonts w:asciiTheme="minorHAnsi" w:hAnsiTheme="minorHAnsi" w:cs="Arial"/>
                <w:lang w:val="fr-CA"/>
              </w:rPr>
              <w:t xml:space="preserve"> Oui          </w:t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2658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Pr="00824152">
              <w:rPr>
                <w:rFonts w:asciiTheme="minorHAnsi" w:hAnsiTheme="minorHAnsi" w:cs="Arial"/>
                <w:lang w:val="fr-CA"/>
              </w:rPr>
              <w:t xml:space="preserve"> Non</w:t>
            </w:r>
          </w:p>
          <w:p w:rsidR="00E617AA" w:rsidRDefault="00E617AA" w:rsidP="00E617AA">
            <w:pPr>
              <w:pStyle w:val="ListParagraph"/>
              <w:spacing w:after="0"/>
              <w:rPr>
                <w:rFonts w:asciiTheme="minorHAnsi" w:hAnsiTheme="minorHAnsi"/>
                <w:lang w:val="fr-CA"/>
              </w:rPr>
            </w:pPr>
          </w:p>
          <w:p w:rsidR="00E617AA" w:rsidRDefault="00E617AA" w:rsidP="00E617AA">
            <w:pPr>
              <w:spacing w:after="0" w:line="240" w:lineRule="auto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lastRenderedPageBreak/>
              <w:t xml:space="preserve">Si vous avez répondu </w:t>
            </w:r>
            <w:r w:rsidRPr="00E617AA">
              <w:rPr>
                <w:rFonts w:asciiTheme="minorHAnsi" w:hAnsiTheme="minorHAnsi"/>
                <w:b/>
                <w:lang w:val="fr-CA"/>
              </w:rPr>
              <w:t>‘’</w:t>
            </w:r>
            <w:r w:rsidRPr="00E617AA">
              <w:rPr>
                <w:rFonts w:asciiTheme="minorHAnsi" w:hAnsiTheme="minorHAnsi"/>
                <w:b/>
                <w:u w:val="single"/>
                <w:lang w:val="fr-CA"/>
              </w:rPr>
              <w:t>OUI</w:t>
            </w:r>
            <w:r w:rsidRPr="00E617AA">
              <w:rPr>
                <w:rFonts w:asciiTheme="minorHAnsi" w:hAnsiTheme="minorHAnsi"/>
                <w:b/>
                <w:lang w:val="fr-CA"/>
              </w:rPr>
              <w:t>’’</w:t>
            </w:r>
            <w:r w:rsidRPr="00E617AA">
              <w:rPr>
                <w:rFonts w:asciiTheme="minorHAnsi" w:hAnsiTheme="minorHAnsi"/>
                <w:lang w:val="fr-CA"/>
              </w:rPr>
              <w:t>, veuillez décrire les problèmes rencontrés</w:t>
            </w:r>
            <w:r>
              <w:rPr>
                <w:rFonts w:asciiTheme="minorHAnsi" w:hAnsiTheme="minorHAnsi"/>
                <w:lang w:val="fr-CA"/>
              </w:rPr>
              <w:t> :</w:t>
            </w:r>
          </w:p>
          <w:p w:rsidR="00E617AA" w:rsidRDefault="00E617AA" w:rsidP="00E617AA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951055805"/>
                <w:placeholder>
                  <w:docPart w:val="21037762893441D7A7018A7288E46736"/>
                </w:placeholder>
              </w:sdtPr>
              <w:sdtEndPr/>
              <w:sdtContent>
                <w:r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D23D1">
                  <w:rPr>
                    <w:rFonts w:asciiTheme="minorHAnsi" w:hAnsiTheme="minorHAnsi" w:cs="Arial"/>
                    <w:color w:val="365F91" w:themeColor="accent1" w:themeShade="BF"/>
                    <w:lang w:val="fr-CA"/>
                  </w:rPr>
                  <w:instrText xml:space="preserve"> FORMTEXT </w:instrText>
                </w:r>
                <w:r w:rsidRPr="000D23D1">
                  <w:rPr>
                    <w:rFonts w:asciiTheme="minorHAnsi" w:hAnsiTheme="minorHAnsi" w:cs="Arial"/>
                    <w:color w:val="365F91" w:themeColor="accent1" w:themeShade="BF"/>
                  </w:rPr>
                </w:r>
                <w:r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separate"/>
                </w:r>
                <w:r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0D23D1">
                  <w:rPr>
                    <w:rFonts w:asciiTheme="minorHAnsi" w:hAnsiTheme="minorHAnsi" w:cs="Arial"/>
                    <w:noProof/>
                    <w:color w:val="365F91" w:themeColor="accent1" w:themeShade="BF"/>
                  </w:rPr>
                  <w:t> </w:t>
                </w:r>
                <w:r w:rsidRPr="000D23D1">
                  <w:rPr>
                    <w:rFonts w:asciiTheme="minorHAnsi" w:hAnsiTheme="minorHAnsi" w:cs="Arial"/>
                    <w:color w:val="365F91" w:themeColor="accent1" w:themeShade="BF"/>
                  </w:rPr>
                  <w:fldChar w:fldCharType="end"/>
                </w:r>
              </w:sdtContent>
            </w:sdt>
          </w:p>
          <w:p w:rsidR="00E617AA" w:rsidRPr="00E617AA" w:rsidRDefault="00E617AA" w:rsidP="00E617AA">
            <w:pPr>
              <w:spacing w:after="0" w:line="240" w:lineRule="auto"/>
              <w:rPr>
                <w:rFonts w:asciiTheme="minorHAnsi" w:hAnsiTheme="minorHAnsi"/>
                <w:lang w:val="fr-CA"/>
              </w:rPr>
            </w:pPr>
          </w:p>
        </w:tc>
      </w:tr>
    </w:tbl>
    <w:p w:rsidR="00F81C8A" w:rsidRDefault="00F81C8A" w:rsidP="006177C0">
      <w:pPr>
        <w:spacing w:after="0"/>
        <w:rPr>
          <w:rFonts w:asciiTheme="minorHAnsi" w:hAnsiTheme="minorHAnsi"/>
          <w:lang w:val="fr-CA"/>
        </w:rPr>
      </w:pPr>
    </w:p>
    <w:p w:rsidR="00C87618" w:rsidRDefault="00C87618" w:rsidP="006177C0">
      <w:pPr>
        <w:spacing w:after="0"/>
        <w:rPr>
          <w:rFonts w:asciiTheme="minorHAnsi" w:hAnsi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D10" w:rsidRPr="00C57D10" w:rsidTr="002C58A2">
        <w:tc>
          <w:tcPr>
            <w:tcW w:w="9350" w:type="dxa"/>
            <w:shd w:val="clear" w:color="auto" w:fill="FDE9D9" w:themeFill="accent6" w:themeFillTint="33"/>
          </w:tcPr>
          <w:p w:rsidR="00C57D10" w:rsidRPr="00C57D10" w:rsidRDefault="00C57D10" w:rsidP="002436AE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C57D10">
              <w:rPr>
                <w:rFonts w:cs="Arial"/>
                <w:b/>
                <w:lang w:val="fr-CA"/>
              </w:rPr>
              <w:t>Attestation</w:t>
            </w:r>
          </w:p>
        </w:tc>
      </w:tr>
      <w:tr w:rsidR="00C57D10" w:rsidRPr="00E41B9A" w:rsidTr="002C58A2">
        <w:trPr>
          <w:trHeight w:val="1727"/>
        </w:trPr>
        <w:tc>
          <w:tcPr>
            <w:tcW w:w="9350" w:type="dxa"/>
          </w:tcPr>
          <w:p w:rsidR="00C57D10" w:rsidRDefault="00236ECF" w:rsidP="002C58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0" w:line="240" w:lineRule="auto"/>
              <w:jc w:val="both"/>
              <w:rPr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7658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91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A07791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 </w:t>
            </w:r>
            <w:r w:rsidR="00C57D10" w:rsidRPr="00C57D10">
              <w:rPr>
                <w:lang w:val="fr-CA"/>
              </w:rPr>
              <w:t>Par la présente, j’accepte de me conformer aux lignes directrices et règles de conduite des Comités d’éthique de la recherche de l’Université Saint-Paul, de l’</w:t>
            </w:r>
            <w:hyperlink r:id="rId8" w:history="1">
              <w:r w:rsidR="00C57D10" w:rsidRPr="00C57D10">
                <w:rPr>
                  <w:rStyle w:val="Hyperlink"/>
                  <w:lang w:val="fr-CA"/>
                </w:rPr>
                <w:t>Énoncé de politique des trois conseils (EPTC 2)</w:t>
              </w:r>
            </w:hyperlink>
            <w:r w:rsidR="00C57D10" w:rsidRPr="00C57D10">
              <w:rPr>
                <w:lang w:val="fr-CA"/>
              </w:rPr>
              <w:t>, de ma profession ou discipline et de l’établissement où l’étude sera effectuée. Je comprends la responsabilité qui m’incombe de connaître ces normes. De plus, je m’engage à informer le Comité d’éthique concerné de tout changement dans l’utilisation de données qui subviendrait à toute étape de la recherche et de répondre à toute demande en ce sens de la part du Comité d’éthique.</w:t>
            </w:r>
          </w:p>
          <w:p w:rsidR="002C58A2" w:rsidRPr="002C58A2" w:rsidRDefault="002C58A2" w:rsidP="002C58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0" w:line="240" w:lineRule="auto"/>
              <w:jc w:val="both"/>
              <w:rPr>
                <w:sz w:val="10"/>
                <w:szCs w:val="10"/>
                <w:lang w:val="fr-CA"/>
              </w:rPr>
            </w:pPr>
          </w:p>
        </w:tc>
      </w:tr>
      <w:tr w:rsidR="00C57D10" w:rsidRPr="00E41B9A" w:rsidTr="00C57D10">
        <w:tc>
          <w:tcPr>
            <w:tcW w:w="9350" w:type="dxa"/>
          </w:tcPr>
          <w:p w:rsidR="002C58A2" w:rsidRPr="002C58A2" w:rsidRDefault="002C58A2" w:rsidP="008B3BE5">
            <w:pPr>
              <w:spacing w:after="0"/>
              <w:rPr>
                <w:rFonts w:asciiTheme="minorHAnsi" w:hAnsiTheme="minorHAnsi"/>
                <w:sz w:val="10"/>
                <w:szCs w:val="10"/>
                <w:lang w:val="fr-CA"/>
              </w:rPr>
            </w:pPr>
          </w:p>
          <w:p w:rsidR="00C57D10" w:rsidRDefault="00236ECF" w:rsidP="008B3BE5">
            <w:pPr>
              <w:spacing w:after="0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lang w:val="fr-CA"/>
                </w:rPr>
                <w:id w:val="-4531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91" w:rsidRPr="00E41B9A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lang w:val="fr-CA"/>
                  </w:rPr>
                  <w:t>☐</w:t>
                </w:r>
              </w:sdtContent>
            </w:sdt>
            <w:r w:rsidR="00A07791" w:rsidRPr="00E41B9A">
              <w:rPr>
                <w:rFonts w:asciiTheme="minorHAnsi" w:hAnsiTheme="minorHAnsi" w:cs="Arial"/>
                <w:color w:val="548DD4" w:themeColor="text2" w:themeTint="99"/>
                <w:lang w:val="fr-CA"/>
              </w:rPr>
              <w:t xml:space="preserve"> </w:t>
            </w:r>
            <w:r w:rsidR="00A07791">
              <w:rPr>
                <w:rFonts w:asciiTheme="minorHAnsi" w:hAnsiTheme="minorHAnsi" w:cs="Arial"/>
                <w:lang w:val="fr-CA"/>
              </w:rPr>
              <w:t xml:space="preserve"> </w:t>
            </w:r>
            <w:r w:rsidR="00C57D10">
              <w:rPr>
                <w:rFonts w:asciiTheme="minorHAnsi" w:hAnsiTheme="minorHAnsi"/>
                <w:lang w:val="fr-CA"/>
              </w:rPr>
              <w:t xml:space="preserve">Je demande l’approbation déontologique des modifications / révisions élaborées ci-dessus. Tous les documents et procédures modifiés sont ci-joints pour la revue et l’approbation du CÉR. </w:t>
            </w:r>
          </w:p>
          <w:p w:rsidR="002C58A2" w:rsidRPr="002C58A2" w:rsidRDefault="002C58A2" w:rsidP="008B3BE5">
            <w:pPr>
              <w:spacing w:after="0"/>
              <w:rPr>
                <w:rFonts w:asciiTheme="minorHAnsi" w:hAnsiTheme="minorHAnsi"/>
                <w:sz w:val="10"/>
                <w:szCs w:val="10"/>
                <w:lang w:val="fr-CA"/>
              </w:rPr>
            </w:pPr>
          </w:p>
        </w:tc>
      </w:tr>
    </w:tbl>
    <w:p w:rsidR="00860973" w:rsidRPr="00E85019" w:rsidRDefault="00860973" w:rsidP="00860973">
      <w:pPr>
        <w:spacing w:after="0"/>
        <w:jc w:val="both"/>
        <w:rPr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bookmarkStart w:id="2" w:name="Text21"/>
      <w:r w:rsidRPr="00E85019">
        <w:rPr>
          <w:lang w:val="fr-CA"/>
        </w:rPr>
        <w:t>Signature :</w:t>
      </w:r>
      <w:r w:rsidR="002C58A2">
        <w:rPr>
          <w:lang w:val="fr-CA"/>
        </w:rPr>
        <w:t xml:space="preserve"> </w:t>
      </w:r>
      <w:r w:rsidRPr="00363117">
        <w:rPr>
          <w:color w:val="365F91" w:themeColor="accent1" w:themeShade="BF"/>
          <w:lang w:val="fr-C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63117">
        <w:rPr>
          <w:color w:val="365F91" w:themeColor="accent1" w:themeShade="BF"/>
          <w:lang w:val="fr-CA"/>
        </w:rPr>
        <w:instrText xml:space="preserve"> FORMTEXT </w:instrText>
      </w:r>
      <w:r w:rsidRPr="00363117">
        <w:rPr>
          <w:color w:val="365F91" w:themeColor="accent1" w:themeShade="BF"/>
          <w:lang w:val="fr-CA"/>
        </w:rPr>
      </w:r>
      <w:r w:rsidRPr="00363117">
        <w:rPr>
          <w:color w:val="365F91" w:themeColor="accent1" w:themeShade="BF"/>
          <w:lang w:val="fr-CA"/>
        </w:rPr>
        <w:fldChar w:fldCharType="separate"/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color w:val="365F91" w:themeColor="accent1" w:themeShade="BF"/>
          <w:lang w:val="fr-CA"/>
        </w:rPr>
        <w:fldChar w:fldCharType="end"/>
      </w:r>
      <w:bookmarkEnd w:id="2"/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bookmarkStart w:id="3" w:name="Text23"/>
      <w:r w:rsidR="00330620">
        <w:rPr>
          <w:lang w:val="fr-CA"/>
        </w:rPr>
        <w:tab/>
      </w:r>
      <w:r w:rsidRPr="00E85019">
        <w:rPr>
          <w:lang w:val="fr-CA"/>
        </w:rPr>
        <w:t>Date :</w:t>
      </w:r>
      <w:r w:rsidR="002C58A2">
        <w:rPr>
          <w:lang w:val="fr-CA"/>
        </w:rPr>
        <w:t xml:space="preserve"> </w:t>
      </w:r>
      <w:r w:rsidRPr="00363117">
        <w:rPr>
          <w:color w:val="365F91" w:themeColor="accent1" w:themeShade="BF"/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63117">
        <w:rPr>
          <w:color w:val="365F91" w:themeColor="accent1" w:themeShade="BF"/>
          <w:lang w:val="fr-CA"/>
        </w:rPr>
        <w:instrText xml:space="preserve"> FORMTEXT </w:instrText>
      </w:r>
      <w:r w:rsidRPr="00363117">
        <w:rPr>
          <w:color w:val="365F91" w:themeColor="accent1" w:themeShade="BF"/>
          <w:lang w:val="fr-CA"/>
        </w:rPr>
      </w:r>
      <w:r w:rsidRPr="00363117">
        <w:rPr>
          <w:color w:val="365F91" w:themeColor="accent1" w:themeShade="BF"/>
          <w:lang w:val="fr-CA"/>
        </w:rPr>
        <w:fldChar w:fldCharType="separate"/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bookmarkEnd w:id="3"/>
      <w:r w:rsidRPr="00363117">
        <w:rPr>
          <w:color w:val="365F91" w:themeColor="accent1" w:themeShade="BF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t>Nom en caractères d</w:t>
      </w:r>
      <w:r>
        <w:rPr>
          <w:rFonts w:asciiTheme="minorHAnsi" w:hAnsiTheme="minorHAnsi" w:cs="Arial"/>
          <w:lang w:val="fr-CA"/>
        </w:rPr>
        <w:t>’</w:t>
      </w:r>
      <w:r w:rsidRPr="00E85019">
        <w:rPr>
          <w:rFonts w:asciiTheme="minorHAnsi" w:hAnsiTheme="minorHAnsi" w:cs="Arial"/>
          <w:lang w:val="fr-CA"/>
        </w:rPr>
        <w:t xml:space="preserve">imprimerie : 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instrText xml:space="preserve"> FORMTEXT </w:instrTex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separate"/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bookmarkStart w:id="4" w:name="Text14"/>
      <w:r w:rsidRPr="00E85019">
        <w:rPr>
          <w:lang w:val="fr-CA"/>
        </w:rPr>
        <w:t>Signature :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instrText xml:space="preserve"> FORMTEXT </w:instrTex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separate"/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end"/>
      </w:r>
      <w:bookmarkEnd w:id="4"/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="00330620">
        <w:rPr>
          <w:rFonts w:asciiTheme="minorHAnsi" w:hAnsiTheme="minorHAnsi" w:cs="Arial"/>
          <w:lang w:val="fr-CA"/>
        </w:rPr>
        <w:tab/>
      </w:r>
      <w:r w:rsidRPr="00E85019">
        <w:rPr>
          <w:lang w:val="fr-CA"/>
        </w:rPr>
        <w:t>Date :</w:t>
      </w:r>
      <w:r w:rsidR="002C58A2">
        <w:rPr>
          <w:lang w:val="fr-CA"/>
        </w:rPr>
        <w:t xml:space="preserve"> </w:t>
      </w:r>
      <w:r w:rsidRPr="00363117">
        <w:rPr>
          <w:color w:val="365F91" w:themeColor="accent1" w:themeShade="BF"/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63117">
        <w:rPr>
          <w:color w:val="365F91" w:themeColor="accent1" w:themeShade="BF"/>
          <w:lang w:val="fr-CA"/>
        </w:rPr>
        <w:instrText xml:space="preserve"> FORMTEXT </w:instrText>
      </w:r>
      <w:r w:rsidRPr="00363117">
        <w:rPr>
          <w:color w:val="365F91" w:themeColor="accent1" w:themeShade="BF"/>
          <w:lang w:val="fr-CA"/>
        </w:rPr>
      </w:r>
      <w:r w:rsidRPr="00363117">
        <w:rPr>
          <w:color w:val="365F91" w:themeColor="accent1" w:themeShade="BF"/>
          <w:lang w:val="fr-CA"/>
        </w:rPr>
        <w:fldChar w:fldCharType="separate"/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color w:val="365F91" w:themeColor="accent1" w:themeShade="BF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  <w:r w:rsidRPr="00E85019">
        <w:rPr>
          <w:rFonts w:cs="Arial"/>
          <w:bCs/>
          <w:lang w:val="fr-CA"/>
        </w:rPr>
        <w:t>Nom en caractères d</w:t>
      </w:r>
      <w:r>
        <w:rPr>
          <w:rFonts w:cs="Arial"/>
          <w:bCs/>
          <w:lang w:val="fr-CA"/>
        </w:rPr>
        <w:t>’</w:t>
      </w:r>
      <w:r w:rsidRPr="00E85019">
        <w:rPr>
          <w:rFonts w:cs="Arial"/>
          <w:bCs/>
          <w:lang w:val="fr-CA"/>
        </w:rPr>
        <w:t xml:space="preserve">imprimerie : 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instrText xml:space="preserve"> FORMTEXT </w:instrTex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separate"/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lang w:val="fr-CA"/>
        </w:rPr>
        <w:t>Signature :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instrText xml:space="preserve"> FORMTEXT </w:instrTex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separate"/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="00330620">
        <w:rPr>
          <w:rFonts w:asciiTheme="minorHAnsi" w:hAnsiTheme="minorHAnsi" w:cs="Arial"/>
          <w:lang w:val="fr-CA"/>
        </w:rPr>
        <w:tab/>
      </w:r>
      <w:r w:rsidRPr="00E85019">
        <w:rPr>
          <w:lang w:val="fr-CA"/>
        </w:rPr>
        <w:t>Date :</w:t>
      </w:r>
      <w:r w:rsidR="002C58A2">
        <w:rPr>
          <w:lang w:val="fr-CA"/>
        </w:rPr>
        <w:t xml:space="preserve"> </w:t>
      </w:r>
      <w:r w:rsidRPr="00363117">
        <w:rPr>
          <w:color w:val="365F91" w:themeColor="accent1" w:themeShade="BF"/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63117">
        <w:rPr>
          <w:color w:val="365F91" w:themeColor="accent1" w:themeShade="BF"/>
          <w:lang w:val="fr-CA"/>
        </w:rPr>
        <w:instrText xml:space="preserve"> FORMTEXT </w:instrText>
      </w:r>
      <w:r w:rsidRPr="00363117">
        <w:rPr>
          <w:color w:val="365F91" w:themeColor="accent1" w:themeShade="BF"/>
          <w:lang w:val="fr-CA"/>
        </w:rPr>
      </w:r>
      <w:r w:rsidRPr="00363117">
        <w:rPr>
          <w:color w:val="365F91" w:themeColor="accent1" w:themeShade="BF"/>
          <w:lang w:val="fr-CA"/>
        </w:rPr>
        <w:fldChar w:fldCharType="separate"/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noProof/>
          <w:color w:val="365F91" w:themeColor="accent1" w:themeShade="BF"/>
          <w:lang w:val="fr-CA"/>
        </w:rPr>
        <w:t> </w:t>
      </w:r>
      <w:r w:rsidRPr="00363117">
        <w:rPr>
          <w:color w:val="365F91" w:themeColor="accent1" w:themeShade="BF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  <w:r w:rsidRPr="00E85019">
        <w:rPr>
          <w:rFonts w:cs="Arial"/>
          <w:bCs/>
          <w:lang w:val="fr-CA"/>
        </w:rPr>
        <w:t>Nom en caractères d</w:t>
      </w:r>
      <w:r>
        <w:rPr>
          <w:rFonts w:cs="Arial"/>
          <w:bCs/>
          <w:lang w:val="fr-CA"/>
        </w:rPr>
        <w:t>’</w:t>
      </w:r>
      <w:r w:rsidRPr="00E85019">
        <w:rPr>
          <w:rFonts w:cs="Arial"/>
          <w:bCs/>
          <w:lang w:val="fr-CA"/>
        </w:rPr>
        <w:t xml:space="preserve">imprimerie : 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instrText xml:space="preserve"> FORMTEXT </w:instrTex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separate"/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noProof/>
          <w:color w:val="365F91" w:themeColor="accent1" w:themeShade="BF"/>
          <w:lang w:val="fr-CA"/>
        </w:rPr>
        <w:t> </w:t>
      </w:r>
      <w:r w:rsidRPr="00363117">
        <w:rPr>
          <w:rFonts w:asciiTheme="minorHAnsi" w:hAnsiTheme="minorHAnsi" w:cs="Arial"/>
          <w:color w:val="365F91" w:themeColor="accent1" w:themeShade="BF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</w:p>
    <w:p w:rsidR="00860973" w:rsidRPr="00E85019" w:rsidRDefault="00860973" w:rsidP="00C5603F">
      <w:pPr>
        <w:spacing w:after="0"/>
        <w:jc w:val="both"/>
        <w:rPr>
          <w:rFonts w:cs="Arial"/>
          <w:lang w:val="fr-CA"/>
        </w:rPr>
      </w:pPr>
      <w:r w:rsidRPr="00E85019">
        <w:rPr>
          <w:rFonts w:cs="Arial"/>
          <w:b/>
          <w:bCs/>
          <w:lang w:val="fr-CA"/>
        </w:rPr>
        <w:t>Faire parvenir au :</w:t>
      </w:r>
      <w:r w:rsidR="00C5603F">
        <w:rPr>
          <w:rFonts w:cs="Arial"/>
          <w:b/>
          <w:bCs/>
          <w:lang w:val="fr-CA"/>
        </w:rPr>
        <w:t xml:space="preserve"> </w:t>
      </w:r>
      <w:r w:rsidR="00C5603F">
        <w:rPr>
          <w:rFonts w:cs="Arial"/>
          <w:b/>
          <w:bCs/>
          <w:lang w:val="fr-CA"/>
        </w:rPr>
        <w:tab/>
      </w:r>
      <w:r w:rsidRPr="00E85019">
        <w:rPr>
          <w:rFonts w:cs="Arial"/>
          <w:lang w:val="fr-CA"/>
        </w:rPr>
        <w:t>Bureau d</w:t>
      </w:r>
      <w:r>
        <w:rPr>
          <w:rFonts w:cs="Arial"/>
          <w:lang w:val="fr-CA"/>
        </w:rPr>
        <w:t>e la recherche et de la déontologie</w:t>
      </w:r>
    </w:p>
    <w:p w:rsidR="00C5603F" w:rsidRDefault="00C5603F" w:rsidP="00C5603F">
      <w:pPr>
        <w:spacing w:after="0"/>
        <w:ind w:left="1440" w:firstLine="720"/>
        <w:rPr>
          <w:rFonts w:cs="Arial"/>
          <w:lang w:val="fr-CA"/>
        </w:rPr>
      </w:pPr>
      <w:r w:rsidRPr="00E85019">
        <w:rPr>
          <w:rFonts w:cs="Arial"/>
          <w:lang w:val="fr-CA"/>
        </w:rPr>
        <w:t xml:space="preserve">Université </w:t>
      </w:r>
      <w:r>
        <w:rPr>
          <w:rFonts w:cs="Arial"/>
          <w:lang w:val="fr-CA"/>
        </w:rPr>
        <w:t>Saint-Paul</w:t>
      </w:r>
      <w:r w:rsidRPr="00E85019">
        <w:rPr>
          <w:rFonts w:cs="Arial"/>
          <w:lang w:val="fr-CA"/>
        </w:rPr>
        <w:t xml:space="preserve"> (pavillon </w:t>
      </w:r>
      <w:r>
        <w:rPr>
          <w:rFonts w:cs="Arial"/>
          <w:lang w:val="fr-CA"/>
        </w:rPr>
        <w:t>Guigues)</w:t>
      </w:r>
    </w:p>
    <w:p w:rsidR="00860973" w:rsidRPr="00E85019" w:rsidRDefault="00860973" w:rsidP="00C5603F">
      <w:pPr>
        <w:spacing w:after="0"/>
        <w:ind w:left="1440" w:firstLine="720"/>
        <w:rPr>
          <w:rFonts w:cs="Arial"/>
          <w:lang w:val="fr-CA"/>
        </w:rPr>
      </w:pPr>
      <w:r>
        <w:rPr>
          <w:rFonts w:cs="Arial"/>
          <w:lang w:val="fr-CA"/>
        </w:rPr>
        <w:t>223,</w:t>
      </w:r>
      <w:r w:rsidRPr="00E85019">
        <w:rPr>
          <w:rFonts w:cs="Arial"/>
          <w:lang w:val="fr-CA"/>
        </w:rPr>
        <w:t xml:space="preserve"> rue </w:t>
      </w:r>
      <w:r>
        <w:rPr>
          <w:rFonts w:cs="Arial"/>
          <w:lang w:val="fr-CA"/>
        </w:rPr>
        <w:t>Main,</w:t>
      </w:r>
      <w:r w:rsidRPr="00E85019">
        <w:rPr>
          <w:rFonts w:cs="Arial"/>
          <w:lang w:val="fr-CA"/>
        </w:rPr>
        <w:t xml:space="preserve"> pièce </w:t>
      </w:r>
      <w:r>
        <w:rPr>
          <w:rFonts w:cs="Arial"/>
          <w:lang w:val="fr-CA"/>
        </w:rPr>
        <w:t>G166</w:t>
      </w:r>
    </w:p>
    <w:p w:rsidR="00C57D10" w:rsidRDefault="00860973" w:rsidP="00C5603F">
      <w:pPr>
        <w:spacing w:after="0"/>
        <w:ind w:left="2160"/>
        <w:rPr>
          <w:rStyle w:val="Hyperlink"/>
          <w:rFonts w:cs="Arial"/>
          <w:u w:val="none"/>
          <w:lang w:val="fr-CA"/>
        </w:rPr>
      </w:pPr>
      <w:r w:rsidRPr="00C5603F">
        <w:rPr>
          <w:rFonts w:cs="Arial"/>
          <w:lang w:val="fr-CA"/>
        </w:rPr>
        <w:t>Ottawa (Ontario) K1S 1C4</w:t>
      </w:r>
      <w:r w:rsidRPr="00C5603F">
        <w:rPr>
          <w:rFonts w:cs="Arial"/>
          <w:lang w:val="fr-CA"/>
        </w:rPr>
        <w:br/>
        <w:t>Canada</w:t>
      </w:r>
      <w:r w:rsidRPr="00C5603F">
        <w:rPr>
          <w:rFonts w:cs="Arial"/>
          <w:lang w:val="fr-CA"/>
        </w:rPr>
        <w:br/>
      </w:r>
      <w:r w:rsidRPr="00E85019">
        <w:rPr>
          <w:rFonts w:cs="Arial"/>
          <w:lang w:val="fr-CA"/>
        </w:rPr>
        <w:t xml:space="preserve">Courriel : </w:t>
      </w:r>
      <w:hyperlink r:id="rId9" w:history="1">
        <w:r w:rsidRPr="000650F3">
          <w:rPr>
            <w:rStyle w:val="Hyperlink"/>
            <w:rFonts w:cs="Arial"/>
            <w:lang w:val="fr-CA"/>
          </w:rPr>
          <w:t>mkouachi@ustpaul.ca</w:t>
        </w:r>
      </w:hyperlink>
      <w:r w:rsidR="00A7254D" w:rsidRPr="00A7254D">
        <w:rPr>
          <w:rStyle w:val="Hyperlink"/>
          <w:rFonts w:cs="Arial"/>
          <w:u w:val="none"/>
          <w:lang w:val="fr-CA"/>
        </w:rPr>
        <w:t xml:space="preserve">  </w:t>
      </w:r>
    </w:p>
    <w:p w:rsidR="00CB2A32" w:rsidRPr="00860973" w:rsidRDefault="00860973" w:rsidP="00C5603F">
      <w:pPr>
        <w:spacing w:after="0"/>
        <w:ind w:left="2160"/>
        <w:rPr>
          <w:rFonts w:cs="Arial"/>
          <w:lang w:val="fr-CA"/>
        </w:rPr>
      </w:pPr>
      <w:r w:rsidRPr="00E85019">
        <w:rPr>
          <w:rFonts w:cs="Arial"/>
          <w:lang w:val="fr-CA"/>
        </w:rPr>
        <w:t>Téléphone : 613-</w:t>
      </w:r>
      <w:r>
        <w:rPr>
          <w:rFonts w:cs="Arial"/>
          <w:lang w:val="fr-CA"/>
        </w:rPr>
        <w:t>236-1393 poste 2323</w:t>
      </w:r>
    </w:p>
    <w:sectPr w:rsidR="00CB2A32" w:rsidRPr="00860973" w:rsidSect="00C5603F">
      <w:headerReference w:type="default" r:id="rId10"/>
      <w:footerReference w:type="default" r:id="rId11"/>
      <w:type w:val="continuous"/>
      <w:pgSz w:w="12240" w:h="15840"/>
      <w:pgMar w:top="99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CF" w:rsidRDefault="00236ECF" w:rsidP="00297F2E">
      <w:pPr>
        <w:spacing w:after="0" w:line="240" w:lineRule="auto"/>
      </w:pPr>
      <w:r>
        <w:separator/>
      </w:r>
    </w:p>
  </w:endnote>
  <w:endnote w:type="continuationSeparator" w:id="0">
    <w:p w:rsidR="00236ECF" w:rsidRDefault="00236ECF" w:rsidP="002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EA" w:rsidRDefault="00BE58EA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EA" w:rsidRPr="00BE58EA" w:rsidRDefault="00236EC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  <w:lang w:val="fr-CA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E58EA" w:rsidRPr="00BE58EA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  <w:lang w:val="fr-CA"/>
                                  </w:rPr>
                                  <w:t>modification du projet de recherche</w:t>
                                </w:r>
                              </w:sdtContent>
                            </w:sdt>
                            <w:r w:rsidR="00BE58EA" w:rsidRPr="00BE58E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fr-CA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fr-CA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779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fr-CA"/>
                                  </w:rPr>
                                  <w:t>REB-MOD-10/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E58EA" w:rsidRPr="00BE58EA" w:rsidRDefault="0078462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lang w:val="fr-CA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  <w:lang w:val="fr-CA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E58EA" w:rsidRPr="00BE58EA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  <w:lang w:val="fr-CA"/>
                            </w:rPr>
                            <w:t>modification du projet de recherche</w:t>
                          </w:r>
                        </w:sdtContent>
                      </w:sdt>
                      <w:r w:rsidR="00BE58EA" w:rsidRPr="00BE58E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fr-CA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0779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t>REB-MOD-10/201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CF" w:rsidRDefault="00236ECF" w:rsidP="00297F2E">
      <w:pPr>
        <w:spacing w:after="0" w:line="240" w:lineRule="auto"/>
      </w:pPr>
      <w:r>
        <w:separator/>
      </w:r>
    </w:p>
  </w:footnote>
  <w:footnote w:type="continuationSeparator" w:id="0">
    <w:p w:rsidR="00236ECF" w:rsidRDefault="00236ECF" w:rsidP="0029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2B" w:rsidRDefault="00591104" w:rsidP="002C58A2">
    <w:pPr>
      <w:pStyle w:val="Header"/>
      <w:ind w:left="4320" w:hanging="4320"/>
      <w:rPr>
        <w:b/>
        <w:bCs/>
        <w:caps/>
        <w:sz w:val="24"/>
        <w:lang w:val="fr-CA"/>
      </w:rPr>
    </w:pPr>
    <w:r w:rsidRPr="00F86D53">
      <w:rPr>
        <w:noProof/>
        <w:lang w:val="en-US"/>
      </w:rPr>
      <w:drawing>
        <wp:inline distT="0" distB="0" distL="0" distR="0">
          <wp:extent cx="2266315" cy="938530"/>
          <wp:effectExtent l="0" t="0" r="635" b="0"/>
          <wp:docPr id="1" name="Picture 1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E2B">
      <w:rPr>
        <w:b/>
        <w:bCs/>
        <w:caps/>
        <w:sz w:val="24"/>
        <w:lang w:val="fr-CA"/>
      </w:rPr>
      <w:tab/>
    </w:r>
    <w:r w:rsidRPr="00790E2B">
      <w:rPr>
        <w:b/>
        <w:bCs/>
        <w:caps/>
        <w:sz w:val="24"/>
        <w:lang w:val="fr-CA"/>
      </w:rPr>
      <w:tab/>
    </w:r>
    <w:r w:rsidR="00790E2B">
      <w:rPr>
        <w:b/>
        <w:bCs/>
        <w:caps/>
        <w:sz w:val="24"/>
        <w:lang w:val="fr-CA"/>
      </w:rPr>
      <w:tab/>
    </w:r>
    <w:r w:rsidR="00790E2B" w:rsidRPr="00790E2B">
      <w:rPr>
        <w:b/>
        <w:bCs/>
        <w:caps/>
        <w:sz w:val="24"/>
        <w:lang w:val="fr-CA"/>
      </w:rPr>
      <w:t xml:space="preserve">MODIFICATION </w:t>
    </w:r>
  </w:p>
  <w:p w:rsidR="00493138" w:rsidRPr="00790E2B" w:rsidRDefault="00790E2B" w:rsidP="00CD6F02">
    <w:pPr>
      <w:pStyle w:val="Header"/>
      <w:ind w:left="4320" w:hanging="4320"/>
      <w:jc w:val="right"/>
      <w:rPr>
        <w:lang w:val="fr-CA"/>
      </w:rPr>
    </w:pPr>
    <w:r>
      <w:rPr>
        <w:b/>
        <w:bCs/>
        <w:caps/>
        <w:sz w:val="24"/>
        <w:lang w:val="fr-CA"/>
      </w:rPr>
      <w:tab/>
    </w:r>
    <w:r w:rsidRPr="00790E2B">
      <w:rPr>
        <w:b/>
        <w:bCs/>
        <w:caps/>
        <w:sz w:val="24"/>
        <w:lang w:val="fr-CA"/>
      </w:rPr>
      <w:t>DU PROJET DE 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129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B2B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BF1135"/>
    <w:multiLevelType w:val="hybridMultilevel"/>
    <w:tmpl w:val="AD0A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A6040"/>
    <w:multiLevelType w:val="hybridMultilevel"/>
    <w:tmpl w:val="D5BE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113"/>
    <w:multiLevelType w:val="hybridMultilevel"/>
    <w:tmpl w:val="A56A63FA"/>
    <w:lvl w:ilvl="0" w:tplc="374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6E3F85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E3529"/>
    <w:multiLevelType w:val="hybridMultilevel"/>
    <w:tmpl w:val="C382E06C"/>
    <w:lvl w:ilvl="0" w:tplc="451ED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C0D6A"/>
    <w:multiLevelType w:val="hybridMultilevel"/>
    <w:tmpl w:val="3578AA1C"/>
    <w:lvl w:ilvl="0" w:tplc="E7CC2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kN2EyAlOimSOn2MR+isaJ4E5tDtoCrXrEFzy/mGsUthCB/DfgUlCmoIBqRRbpKMOImNsMzMbECkpr0zJQC38w==" w:salt="k5o6REG5ZNhCXMoLmiyP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C"/>
    <w:rsid w:val="00005AE3"/>
    <w:rsid w:val="00011097"/>
    <w:rsid w:val="00025A8C"/>
    <w:rsid w:val="00033E69"/>
    <w:rsid w:val="00040C21"/>
    <w:rsid w:val="00051DB0"/>
    <w:rsid w:val="000A1B1E"/>
    <w:rsid w:val="000C6CB6"/>
    <w:rsid w:val="000D20E5"/>
    <w:rsid w:val="000D23D1"/>
    <w:rsid w:val="000E35E5"/>
    <w:rsid w:val="000E3E11"/>
    <w:rsid w:val="001237FF"/>
    <w:rsid w:val="0013034F"/>
    <w:rsid w:val="00141DD0"/>
    <w:rsid w:val="001516C7"/>
    <w:rsid w:val="001569F7"/>
    <w:rsid w:val="0017004B"/>
    <w:rsid w:val="001761D7"/>
    <w:rsid w:val="001835E0"/>
    <w:rsid w:val="001B6CAC"/>
    <w:rsid w:val="001E2759"/>
    <w:rsid w:val="001F0910"/>
    <w:rsid w:val="001F0A78"/>
    <w:rsid w:val="0020646A"/>
    <w:rsid w:val="002201BC"/>
    <w:rsid w:val="0022280F"/>
    <w:rsid w:val="0023186B"/>
    <w:rsid w:val="00236ECF"/>
    <w:rsid w:val="002478D9"/>
    <w:rsid w:val="00255158"/>
    <w:rsid w:val="0026096E"/>
    <w:rsid w:val="00275D06"/>
    <w:rsid w:val="002806A7"/>
    <w:rsid w:val="002907A1"/>
    <w:rsid w:val="00293B1B"/>
    <w:rsid w:val="00297F2E"/>
    <w:rsid w:val="002C58A2"/>
    <w:rsid w:val="002E2429"/>
    <w:rsid w:val="002E6861"/>
    <w:rsid w:val="002F63E2"/>
    <w:rsid w:val="00330620"/>
    <w:rsid w:val="003401F5"/>
    <w:rsid w:val="00353EEC"/>
    <w:rsid w:val="00363117"/>
    <w:rsid w:val="0036774C"/>
    <w:rsid w:val="00372B88"/>
    <w:rsid w:val="0038214F"/>
    <w:rsid w:val="00387B8E"/>
    <w:rsid w:val="0039221A"/>
    <w:rsid w:val="0039287D"/>
    <w:rsid w:val="003E2F4F"/>
    <w:rsid w:val="0042603B"/>
    <w:rsid w:val="00426941"/>
    <w:rsid w:val="004357BA"/>
    <w:rsid w:val="00493138"/>
    <w:rsid w:val="004C6C4B"/>
    <w:rsid w:val="004E06F7"/>
    <w:rsid w:val="00520B7B"/>
    <w:rsid w:val="00523349"/>
    <w:rsid w:val="005434B3"/>
    <w:rsid w:val="005630DF"/>
    <w:rsid w:val="00584533"/>
    <w:rsid w:val="00591104"/>
    <w:rsid w:val="005B28E3"/>
    <w:rsid w:val="005B59A6"/>
    <w:rsid w:val="005B64FA"/>
    <w:rsid w:val="005B7262"/>
    <w:rsid w:val="005E754A"/>
    <w:rsid w:val="005F141D"/>
    <w:rsid w:val="00603C99"/>
    <w:rsid w:val="00616312"/>
    <w:rsid w:val="006177C0"/>
    <w:rsid w:val="00634BAF"/>
    <w:rsid w:val="006479D7"/>
    <w:rsid w:val="00650EEE"/>
    <w:rsid w:val="00656EA5"/>
    <w:rsid w:val="006B28E1"/>
    <w:rsid w:val="006E0101"/>
    <w:rsid w:val="006E6D16"/>
    <w:rsid w:val="006F1A01"/>
    <w:rsid w:val="00722156"/>
    <w:rsid w:val="00746878"/>
    <w:rsid w:val="00753326"/>
    <w:rsid w:val="00760CF4"/>
    <w:rsid w:val="00776223"/>
    <w:rsid w:val="00784626"/>
    <w:rsid w:val="00790E2B"/>
    <w:rsid w:val="00794AF3"/>
    <w:rsid w:val="007A2C41"/>
    <w:rsid w:val="007B17F6"/>
    <w:rsid w:val="007C3209"/>
    <w:rsid w:val="007E20DE"/>
    <w:rsid w:val="007E4292"/>
    <w:rsid w:val="007F0C67"/>
    <w:rsid w:val="00800B8F"/>
    <w:rsid w:val="00824152"/>
    <w:rsid w:val="00827BBB"/>
    <w:rsid w:val="0085049F"/>
    <w:rsid w:val="008533E4"/>
    <w:rsid w:val="00860973"/>
    <w:rsid w:val="0088004F"/>
    <w:rsid w:val="00881DD1"/>
    <w:rsid w:val="00890A6F"/>
    <w:rsid w:val="00892AE9"/>
    <w:rsid w:val="008933D9"/>
    <w:rsid w:val="008A09B2"/>
    <w:rsid w:val="008A2647"/>
    <w:rsid w:val="008E2053"/>
    <w:rsid w:val="008E5A93"/>
    <w:rsid w:val="008F4A2D"/>
    <w:rsid w:val="008F75C2"/>
    <w:rsid w:val="0092799F"/>
    <w:rsid w:val="009414CC"/>
    <w:rsid w:val="009644CB"/>
    <w:rsid w:val="009728D5"/>
    <w:rsid w:val="009766DC"/>
    <w:rsid w:val="009928D4"/>
    <w:rsid w:val="00993AE1"/>
    <w:rsid w:val="00994EC8"/>
    <w:rsid w:val="009A2494"/>
    <w:rsid w:val="009A43C3"/>
    <w:rsid w:val="009E50E6"/>
    <w:rsid w:val="009F27BD"/>
    <w:rsid w:val="00A03CED"/>
    <w:rsid w:val="00A04E41"/>
    <w:rsid w:val="00A07791"/>
    <w:rsid w:val="00A111AC"/>
    <w:rsid w:val="00A245CC"/>
    <w:rsid w:val="00A36979"/>
    <w:rsid w:val="00A7254D"/>
    <w:rsid w:val="00AB789D"/>
    <w:rsid w:val="00AC562F"/>
    <w:rsid w:val="00AD766A"/>
    <w:rsid w:val="00AE18E7"/>
    <w:rsid w:val="00AF0F4F"/>
    <w:rsid w:val="00AF4D1F"/>
    <w:rsid w:val="00B049B9"/>
    <w:rsid w:val="00B22848"/>
    <w:rsid w:val="00B31956"/>
    <w:rsid w:val="00B405FE"/>
    <w:rsid w:val="00B8524E"/>
    <w:rsid w:val="00B905F1"/>
    <w:rsid w:val="00BB05DC"/>
    <w:rsid w:val="00BB14B3"/>
    <w:rsid w:val="00BC1061"/>
    <w:rsid w:val="00BE58EA"/>
    <w:rsid w:val="00BF28A5"/>
    <w:rsid w:val="00BF3F13"/>
    <w:rsid w:val="00BF453B"/>
    <w:rsid w:val="00C018A7"/>
    <w:rsid w:val="00C41B48"/>
    <w:rsid w:val="00C43976"/>
    <w:rsid w:val="00C5603F"/>
    <w:rsid w:val="00C56971"/>
    <w:rsid w:val="00C57D10"/>
    <w:rsid w:val="00C65F02"/>
    <w:rsid w:val="00C87618"/>
    <w:rsid w:val="00CA6D02"/>
    <w:rsid w:val="00CB2A32"/>
    <w:rsid w:val="00CD6F02"/>
    <w:rsid w:val="00CE4F48"/>
    <w:rsid w:val="00D905BC"/>
    <w:rsid w:val="00D940BF"/>
    <w:rsid w:val="00DB64A7"/>
    <w:rsid w:val="00DD764B"/>
    <w:rsid w:val="00DF0C87"/>
    <w:rsid w:val="00DF73F5"/>
    <w:rsid w:val="00E41B0C"/>
    <w:rsid w:val="00E41B9A"/>
    <w:rsid w:val="00E4793D"/>
    <w:rsid w:val="00E617AA"/>
    <w:rsid w:val="00E70E04"/>
    <w:rsid w:val="00EA155F"/>
    <w:rsid w:val="00EA18D3"/>
    <w:rsid w:val="00EE5770"/>
    <w:rsid w:val="00F048CF"/>
    <w:rsid w:val="00F052BA"/>
    <w:rsid w:val="00F1135A"/>
    <w:rsid w:val="00F15444"/>
    <w:rsid w:val="00F35F13"/>
    <w:rsid w:val="00F45DDE"/>
    <w:rsid w:val="00F63D83"/>
    <w:rsid w:val="00F71BD5"/>
    <w:rsid w:val="00F802EE"/>
    <w:rsid w:val="00F81C8A"/>
    <w:rsid w:val="00FA315C"/>
    <w:rsid w:val="00FA3347"/>
    <w:rsid w:val="00FD77FC"/>
    <w:rsid w:val="00FE53F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C3784-028B-4E8B-A13C-E442C21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D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E41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4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7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79D7"/>
    <w:rPr>
      <w:color w:val="808080"/>
    </w:rPr>
  </w:style>
  <w:style w:type="paragraph" w:styleId="Revision">
    <w:name w:val="Revision"/>
    <w:hidden/>
    <w:uiPriority w:val="99"/>
    <w:semiHidden/>
    <w:rsid w:val="00040C2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F13"/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F1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.ethics.gc.ca/fra/policy-politique_tcps2-eptc2_2018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ouachi@ustpaul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B73D-3C68-4DD2-B831-363CF395691E}"/>
      </w:docPartPr>
      <w:docPartBody>
        <w:p w:rsidR="00FA4D42" w:rsidRDefault="0061005A"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A2E56592F4AEE821D47EC325D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8506-8FDB-46C1-9ABA-F5EDDB71AB53}"/>
      </w:docPartPr>
      <w:docPartBody>
        <w:p w:rsidR="00D137E0" w:rsidRDefault="00D137E0" w:rsidP="00D137E0">
          <w:pPr>
            <w:pStyle w:val="9DEA2E56592F4AEE821D47EC325D058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733A4A8B64A918A3789FAB114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D0A5-E2C4-4FF1-98CA-B91F8843B9BE}"/>
      </w:docPartPr>
      <w:docPartBody>
        <w:p w:rsidR="004810E9" w:rsidRDefault="003C2C0A" w:rsidP="003C2C0A">
          <w:pPr>
            <w:pStyle w:val="710733A4A8B64A918A3789FAB114AAC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4815335EC4A8D93E9A24B4FDF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3293-0616-4229-8067-885115F7F80D}"/>
      </w:docPartPr>
      <w:docPartBody>
        <w:p w:rsidR="004810E9" w:rsidRDefault="003C2C0A" w:rsidP="003C2C0A">
          <w:pPr>
            <w:pStyle w:val="84F4815335EC4A8D93E9A24B4FDF583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13D4CE1A64E218DE89F546105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FC6D-B201-4CAF-BEE7-8FB8E6F85EEC}"/>
      </w:docPartPr>
      <w:docPartBody>
        <w:p w:rsidR="004810E9" w:rsidRDefault="003C2C0A" w:rsidP="003C2C0A">
          <w:pPr>
            <w:pStyle w:val="6E913D4CE1A64E218DE89F546105000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A83338534313973C1B36C5D6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D75B-08E1-46A2-BBD0-7F51D593D591}"/>
      </w:docPartPr>
      <w:docPartBody>
        <w:p w:rsidR="004810E9" w:rsidRDefault="003C2C0A" w:rsidP="003C2C0A">
          <w:pPr>
            <w:pStyle w:val="392CA83338534313973C1B36C5D648A6"/>
          </w:pPr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1F7FA8D8EC4DD0A7FF2CB0ADBF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0A18-9DDB-40C9-A065-4EB0B62C825D}"/>
      </w:docPartPr>
      <w:docPartBody>
        <w:p w:rsidR="004810E9" w:rsidRDefault="003C2C0A" w:rsidP="003C2C0A">
          <w:pPr>
            <w:pStyle w:val="A21F7FA8D8EC4DD0A7FF2CB0ADBF0C3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B0AE735004A30B192C780EE6A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015B-16CE-4B48-89A5-65620BC61A8D}"/>
      </w:docPartPr>
      <w:docPartBody>
        <w:p w:rsidR="004810E9" w:rsidRDefault="003C2C0A" w:rsidP="003C2C0A">
          <w:pPr>
            <w:pStyle w:val="CAAB0AE735004A30B192C780EE6AC1B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9F74470DE4946B5DA8338F6FE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DA02-2528-48FF-96CF-50C3C6C92A9F}"/>
      </w:docPartPr>
      <w:docPartBody>
        <w:p w:rsidR="004810E9" w:rsidRDefault="003C2C0A" w:rsidP="003C2C0A">
          <w:pPr>
            <w:pStyle w:val="3FD9F74470DE4946B5DA8338F6FE13C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8B3DFBC1B40CE8F85BBDCDEEE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0B02-B48C-49FF-B3A1-7DF0535C25EE}"/>
      </w:docPartPr>
      <w:docPartBody>
        <w:p w:rsidR="004810E9" w:rsidRDefault="003C2C0A" w:rsidP="003C2C0A">
          <w:pPr>
            <w:pStyle w:val="DD38B3DFBC1B40CE8F85BBDCDEEE550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37762893441D7A7018A7288E4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AF7D-3767-4775-807B-7FA140AD225C}"/>
      </w:docPartPr>
      <w:docPartBody>
        <w:p w:rsidR="004810E9" w:rsidRDefault="003C2C0A" w:rsidP="003C2C0A">
          <w:pPr>
            <w:pStyle w:val="21037762893441D7A7018A7288E4673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05E4EC485497CAA594A0AF71F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21C1-2213-4CD8-848A-7900A1AF9A62}"/>
      </w:docPartPr>
      <w:docPartBody>
        <w:p w:rsidR="00720C04" w:rsidRDefault="004810E9" w:rsidP="004810E9">
          <w:pPr>
            <w:pStyle w:val="DD805E4EC485497CAA594A0AF71FAD7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5A"/>
    <w:rsid w:val="001120D8"/>
    <w:rsid w:val="003C2C0A"/>
    <w:rsid w:val="004810E9"/>
    <w:rsid w:val="0061005A"/>
    <w:rsid w:val="00720C04"/>
    <w:rsid w:val="00CC21AF"/>
    <w:rsid w:val="00D137E0"/>
    <w:rsid w:val="00F65234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0E9"/>
    <w:rPr>
      <w:color w:val="808080"/>
    </w:rPr>
  </w:style>
  <w:style w:type="paragraph" w:customStyle="1" w:styleId="71E178FB03664361ACD6164B3823AC9B">
    <w:name w:val="71E178FB03664361ACD6164B3823AC9B"/>
    <w:rsid w:val="0061005A"/>
  </w:style>
  <w:style w:type="paragraph" w:customStyle="1" w:styleId="D6A2F982F2B542D9899C5A081E1D7A32">
    <w:name w:val="D6A2F982F2B542D9899C5A081E1D7A32"/>
    <w:rsid w:val="0061005A"/>
  </w:style>
  <w:style w:type="paragraph" w:customStyle="1" w:styleId="ACEFEAD39F564EAEBDBAD08AF00C27A9">
    <w:name w:val="ACEFEAD39F564EAEBDBAD08AF00C27A9"/>
    <w:rsid w:val="0061005A"/>
  </w:style>
  <w:style w:type="paragraph" w:customStyle="1" w:styleId="55F8BFA3006B47229D49A1FCDFA88666">
    <w:name w:val="55F8BFA3006B47229D49A1FCDFA88666"/>
    <w:rsid w:val="0061005A"/>
  </w:style>
  <w:style w:type="paragraph" w:customStyle="1" w:styleId="092A3CA91F354B6D96172B061382DD6A">
    <w:name w:val="092A3CA91F354B6D96172B061382DD6A"/>
    <w:rsid w:val="0061005A"/>
  </w:style>
  <w:style w:type="paragraph" w:customStyle="1" w:styleId="EFC157E4D8E045B999539C5B85BE9EBD">
    <w:name w:val="EFC157E4D8E045B999539C5B85BE9EBD"/>
    <w:rsid w:val="0061005A"/>
  </w:style>
  <w:style w:type="paragraph" w:customStyle="1" w:styleId="9B93841BD7FD40D99AE8FE25D09EE533">
    <w:name w:val="9B93841BD7FD40D99AE8FE25D09EE533"/>
    <w:rsid w:val="0061005A"/>
  </w:style>
  <w:style w:type="paragraph" w:customStyle="1" w:styleId="C933E0BF15634274942DB334990FA121">
    <w:name w:val="C933E0BF15634274942DB334990FA121"/>
    <w:rsid w:val="0061005A"/>
  </w:style>
  <w:style w:type="paragraph" w:customStyle="1" w:styleId="433E6B0775D94F3BB353E7BA854017B6">
    <w:name w:val="433E6B0775D94F3BB353E7BA854017B6"/>
    <w:rsid w:val="0061005A"/>
  </w:style>
  <w:style w:type="paragraph" w:customStyle="1" w:styleId="9567FAA000B944A6B16A807D469EDC02">
    <w:name w:val="9567FAA000B944A6B16A807D469EDC02"/>
    <w:rsid w:val="0061005A"/>
  </w:style>
  <w:style w:type="paragraph" w:customStyle="1" w:styleId="889775D83B9743069C638D9321B3FD9D">
    <w:name w:val="889775D83B9743069C638D9321B3FD9D"/>
    <w:rsid w:val="0061005A"/>
  </w:style>
  <w:style w:type="paragraph" w:customStyle="1" w:styleId="5D81B8B22BA0422484942085C7D04BD8">
    <w:name w:val="5D81B8B22BA0422484942085C7D04BD8"/>
    <w:rsid w:val="0061005A"/>
  </w:style>
  <w:style w:type="paragraph" w:customStyle="1" w:styleId="F7CDD6E7F1AF43AF8DD7619592485518">
    <w:name w:val="F7CDD6E7F1AF43AF8DD7619592485518"/>
    <w:rsid w:val="0061005A"/>
  </w:style>
  <w:style w:type="paragraph" w:customStyle="1" w:styleId="170ABDF5DD21490BB9A08B9BAFE24FF0">
    <w:name w:val="170ABDF5DD21490BB9A08B9BAFE24FF0"/>
    <w:rsid w:val="0061005A"/>
  </w:style>
  <w:style w:type="paragraph" w:customStyle="1" w:styleId="A603767EF4D24114B3F832446C845D8D">
    <w:name w:val="A603767EF4D24114B3F832446C845D8D"/>
    <w:rsid w:val="0061005A"/>
  </w:style>
  <w:style w:type="paragraph" w:customStyle="1" w:styleId="5F8E07E5C9E74A65AECB983900C13DB7">
    <w:name w:val="5F8E07E5C9E74A65AECB983900C13DB7"/>
    <w:rsid w:val="0061005A"/>
  </w:style>
  <w:style w:type="paragraph" w:customStyle="1" w:styleId="4FE5C060130B4DFAAF0B412202F36CF3">
    <w:name w:val="4FE5C060130B4DFAAF0B412202F36CF3"/>
    <w:rsid w:val="0061005A"/>
  </w:style>
  <w:style w:type="paragraph" w:customStyle="1" w:styleId="B0A0107A4F5E44BE9952CD813016649F">
    <w:name w:val="B0A0107A4F5E44BE9952CD813016649F"/>
    <w:rsid w:val="00D137E0"/>
  </w:style>
  <w:style w:type="paragraph" w:customStyle="1" w:styleId="BA7E33B775814A2FA85D79BAFA9506D9">
    <w:name w:val="BA7E33B775814A2FA85D79BAFA9506D9"/>
    <w:rsid w:val="00D137E0"/>
  </w:style>
  <w:style w:type="paragraph" w:customStyle="1" w:styleId="60BE7EB8316C491D9257D12D5F174D60">
    <w:name w:val="60BE7EB8316C491D9257D12D5F174D60"/>
    <w:rsid w:val="00D137E0"/>
  </w:style>
  <w:style w:type="paragraph" w:customStyle="1" w:styleId="9DEA2E56592F4AEE821D47EC325D0580">
    <w:name w:val="9DEA2E56592F4AEE821D47EC325D0580"/>
    <w:rsid w:val="00D137E0"/>
  </w:style>
  <w:style w:type="paragraph" w:customStyle="1" w:styleId="64AE3A34413E474CABEFBB4FEFD6143F">
    <w:name w:val="64AE3A34413E474CABEFBB4FEFD6143F"/>
    <w:rsid w:val="00D137E0"/>
  </w:style>
  <w:style w:type="paragraph" w:customStyle="1" w:styleId="D692FC5007B14048ACE17B8F7A0FF60C">
    <w:name w:val="D692FC5007B14048ACE17B8F7A0FF60C"/>
    <w:rsid w:val="00D137E0"/>
  </w:style>
  <w:style w:type="paragraph" w:customStyle="1" w:styleId="15D96A48EB924AA696208D0E2E5580B8">
    <w:name w:val="15D96A48EB924AA696208D0E2E5580B8"/>
    <w:rsid w:val="00D137E0"/>
  </w:style>
  <w:style w:type="paragraph" w:customStyle="1" w:styleId="58205613865F492F9207F4F2E4B46480">
    <w:name w:val="58205613865F492F9207F4F2E4B46480"/>
    <w:rsid w:val="00D137E0"/>
  </w:style>
  <w:style w:type="paragraph" w:customStyle="1" w:styleId="5E4377D197AD466596E0BA40CB0B8F08">
    <w:name w:val="5E4377D197AD466596E0BA40CB0B8F08"/>
    <w:rsid w:val="00D137E0"/>
  </w:style>
  <w:style w:type="paragraph" w:customStyle="1" w:styleId="8417706A4DC04906A75F92F82A56C4CA">
    <w:name w:val="8417706A4DC04906A75F92F82A56C4CA"/>
    <w:rsid w:val="00D137E0"/>
  </w:style>
  <w:style w:type="paragraph" w:customStyle="1" w:styleId="71DEC150927C450F8CB56CB44C9843C9">
    <w:name w:val="71DEC150927C450F8CB56CB44C9843C9"/>
    <w:rsid w:val="00D137E0"/>
  </w:style>
  <w:style w:type="paragraph" w:customStyle="1" w:styleId="F122F64E790544FB8E82313C14C5EF1C">
    <w:name w:val="F122F64E790544FB8E82313C14C5EF1C"/>
    <w:rsid w:val="00D137E0"/>
  </w:style>
  <w:style w:type="paragraph" w:customStyle="1" w:styleId="BD3023F4F7CD461F954E75C67706EE73">
    <w:name w:val="BD3023F4F7CD461F954E75C67706EE73"/>
    <w:rsid w:val="00D137E0"/>
  </w:style>
  <w:style w:type="paragraph" w:customStyle="1" w:styleId="2B4CBA552C15414EA0BD3726DD9065FE">
    <w:name w:val="2B4CBA552C15414EA0BD3726DD9065FE"/>
    <w:rsid w:val="00D137E0"/>
  </w:style>
  <w:style w:type="paragraph" w:customStyle="1" w:styleId="6123D810A7144112AA1D0B9F71017FB2">
    <w:name w:val="6123D810A7144112AA1D0B9F71017FB2"/>
    <w:rsid w:val="00D137E0"/>
  </w:style>
  <w:style w:type="paragraph" w:customStyle="1" w:styleId="2901A21DF81546C1B1836BC8DEDB52CF">
    <w:name w:val="2901A21DF81546C1B1836BC8DEDB52CF"/>
    <w:rsid w:val="00D137E0"/>
  </w:style>
  <w:style w:type="paragraph" w:customStyle="1" w:styleId="CD9FC2755B5D4B19957CF47D8F6A1519">
    <w:name w:val="CD9FC2755B5D4B19957CF47D8F6A1519"/>
    <w:rsid w:val="00D137E0"/>
  </w:style>
  <w:style w:type="paragraph" w:customStyle="1" w:styleId="F9E6E21EF3AA4E13A903948B44DE7596">
    <w:name w:val="F9E6E21EF3AA4E13A903948B44DE7596"/>
    <w:rsid w:val="00D137E0"/>
  </w:style>
  <w:style w:type="paragraph" w:customStyle="1" w:styleId="924E6F02CC8943C5A377062985705454">
    <w:name w:val="924E6F02CC8943C5A377062985705454"/>
    <w:rsid w:val="00D137E0"/>
  </w:style>
  <w:style w:type="paragraph" w:customStyle="1" w:styleId="32C12B6F6C71432CBCEBB9BE4D094B65">
    <w:name w:val="32C12B6F6C71432CBCEBB9BE4D094B65"/>
    <w:rsid w:val="00D137E0"/>
  </w:style>
  <w:style w:type="paragraph" w:customStyle="1" w:styleId="B8DFF35A8D5B400CBD90F89A3E109B84">
    <w:name w:val="B8DFF35A8D5B400CBD90F89A3E109B84"/>
    <w:rsid w:val="00D137E0"/>
  </w:style>
  <w:style w:type="paragraph" w:customStyle="1" w:styleId="1B8BC4E88F174B329D591A834B1A186D">
    <w:name w:val="1B8BC4E88F174B329D591A834B1A186D"/>
    <w:rsid w:val="00D137E0"/>
  </w:style>
  <w:style w:type="paragraph" w:customStyle="1" w:styleId="77D3FAC523984CF19F754DD19DEBB8F4">
    <w:name w:val="77D3FAC523984CF19F754DD19DEBB8F4"/>
    <w:rsid w:val="00D137E0"/>
  </w:style>
  <w:style w:type="paragraph" w:customStyle="1" w:styleId="EBBE0EA4EDFB4267AE8D4FE67A092970">
    <w:name w:val="EBBE0EA4EDFB4267AE8D4FE67A092970"/>
    <w:rsid w:val="00D137E0"/>
  </w:style>
  <w:style w:type="paragraph" w:customStyle="1" w:styleId="B07FAB6132C6453BB510AB3DDB9182E2">
    <w:name w:val="B07FAB6132C6453BB510AB3DDB9182E2"/>
    <w:rsid w:val="00D137E0"/>
  </w:style>
  <w:style w:type="paragraph" w:customStyle="1" w:styleId="9F3C3A082EEF4EAE82EFC66DBEBBDC71">
    <w:name w:val="9F3C3A082EEF4EAE82EFC66DBEBBDC71"/>
    <w:rsid w:val="00F65234"/>
  </w:style>
  <w:style w:type="paragraph" w:customStyle="1" w:styleId="34F442FC74704BB88D343A60AE12CEC5">
    <w:name w:val="34F442FC74704BB88D343A60AE12CEC5"/>
    <w:rsid w:val="00F65234"/>
  </w:style>
  <w:style w:type="paragraph" w:customStyle="1" w:styleId="710733A4A8B64A918A3789FAB114AAC8">
    <w:name w:val="710733A4A8B64A918A3789FAB114AAC8"/>
    <w:rsid w:val="003C2C0A"/>
  </w:style>
  <w:style w:type="paragraph" w:customStyle="1" w:styleId="84F4815335EC4A8D93E9A24B4FDF583E">
    <w:name w:val="84F4815335EC4A8D93E9A24B4FDF583E"/>
    <w:rsid w:val="003C2C0A"/>
  </w:style>
  <w:style w:type="paragraph" w:customStyle="1" w:styleId="6E913D4CE1A64E218DE89F5461050002">
    <w:name w:val="6E913D4CE1A64E218DE89F5461050002"/>
    <w:rsid w:val="003C2C0A"/>
  </w:style>
  <w:style w:type="paragraph" w:customStyle="1" w:styleId="392CA83338534313973C1B36C5D648A6">
    <w:name w:val="392CA83338534313973C1B36C5D648A6"/>
    <w:rsid w:val="003C2C0A"/>
  </w:style>
  <w:style w:type="paragraph" w:customStyle="1" w:styleId="A21F7FA8D8EC4DD0A7FF2CB0ADBF0C3C">
    <w:name w:val="A21F7FA8D8EC4DD0A7FF2CB0ADBF0C3C"/>
    <w:rsid w:val="003C2C0A"/>
  </w:style>
  <w:style w:type="paragraph" w:customStyle="1" w:styleId="CAAB0AE735004A30B192C780EE6AC1B9">
    <w:name w:val="CAAB0AE735004A30B192C780EE6AC1B9"/>
    <w:rsid w:val="003C2C0A"/>
  </w:style>
  <w:style w:type="paragraph" w:customStyle="1" w:styleId="4CCFC861585F407C860B5565CA0ED935">
    <w:name w:val="4CCFC861585F407C860B5565CA0ED935"/>
    <w:rsid w:val="003C2C0A"/>
  </w:style>
  <w:style w:type="paragraph" w:customStyle="1" w:styleId="2CB91994780F4D9A83C464CAE56DA8FD">
    <w:name w:val="2CB91994780F4D9A83C464CAE56DA8FD"/>
    <w:rsid w:val="003C2C0A"/>
  </w:style>
  <w:style w:type="paragraph" w:customStyle="1" w:styleId="22A2B40C0F884ECE882A66B2AA98A332">
    <w:name w:val="22A2B40C0F884ECE882A66B2AA98A332"/>
    <w:rsid w:val="003C2C0A"/>
  </w:style>
  <w:style w:type="paragraph" w:customStyle="1" w:styleId="28AEA9AA0EFD4B42A22FF327184564BB">
    <w:name w:val="28AEA9AA0EFD4B42A22FF327184564BB"/>
    <w:rsid w:val="003C2C0A"/>
  </w:style>
  <w:style w:type="paragraph" w:customStyle="1" w:styleId="7D64E7638CE64042A682C2932C2346B0">
    <w:name w:val="7D64E7638CE64042A682C2932C2346B0"/>
    <w:rsid w:val="003C2C0A"/>
  </w:style>
  <w:style w:type="paragraph" w:customStyle="1" w:styleId="3FD9F74470DE4946B5DA8338F6FE13C7">
    <w:name w:val="3FD9F74470DE4946B5DA8338F6FE13C7"/>
    <w:rsid w:val="003C2C0A"/>
  </w:style>
  <w:style w:type="paragraph" w:customStyle="1" w:styleId="DD38B3DFBC1B40CE8F85BBDCDEEE550F">
    <w:name w:val="DD38B3DFBC1B40CE8F85BBDCDEEE550F"/>
    <w:rsid w:val="003C2C0A"/>
  </w:style>
  <w:style w:type="paragraph" w:customStyle="1" w:styleId="EB275124ECA64F75B068DCDD8B92BF3B">
    <w:name w:val="EB275124ECA64F75B068DCDD8B92BF3B"/>
    <w:rsid w:val="003C2C0A"/>
  </w:style>
  <w:style w:type="paragraph" w:customStyle="1" w:styleId="21037762893441D7A7018A7288E46736">
    <w:name w:val="21037762893441D7A7018A7288E46736"/>
    <w:rsid w:val="003C2C0A"/>
  </w:style>
  <w:style w:type="paragraph" w:customStyle="1" w:styleId="DD805E4EC485497CAA594A0AF71FAD76">
    <w:name w:val="DD805E4EC485497CAA594A0AF71FAD76"/>
    <w:rsid w:val="00481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0097-7280-4DEF-B1B3-969EB0E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3</Words>
  <Characters>4596</Characters>
  <Application>Microsoft Office Word</Application>
  <DocSecurity>0</DocSecurity>
  <Lines>15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 du projet de recherche</vt:lpstr>
    </vt:vector>
  </TitlesOfParts>
  <Company>University of Ottawa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du projet de recherche</dc:title>
  <dc:subject>REB-MOD-10/2019</dc:subject>
  <dc:creator>Mel Rioux</dc:creator>
  <cp:lastModifiedBy>Mohamed Kouachi</cp:lastModifiedBy>
  <cp:revision>7</cp:revision>
  <cp:lastPrinted>2019-09-25T18:42:00Z</cp:lastPrinted>
  <dcterms:created xsi:type="dcterms:W3CDTF">2021-09-13T15:18:00Z</dcterms:created>
  <dcterms:modified xsi:type="dcterms:W3CDTF">2021-09-13T15:27:00Z</dcterms:modified>
</cp:coreProperties>
</file>